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5A1A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6055F" w14:paraId="0FFBDBC8" w14:textId="77777777" w:rsidTr="00F6055F">
        <w:tc>
          <w:tcPr>
            <w:tcW w:w="9889" w:type="dxa"/>
            <w:gridSpan w:val="2"/>
            <w:hideMark/>
          </w:tcPr>
          <w:p w14:paraId="3623A19D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F6055F" w14:paraId="2FD08CD0" w14:textId="77777777" w:rsidTr="00F6055F">
        <w:tc>
          <w:tcPr>
            <w:tcW w:w="9889" w:type="dxa"/>
            <w:gridSpan w:val="2"/>
            <w:hideMark/>
          </w:tcPr>
          <w:p w14:paraId="4C2B2FAB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F6055F" w14:paraId="75A2043D" w14:textId="77777777" w:rsidTr="00F6055F">
        <w:tc>
          <w:tcPr>
            <w:tcW w:w="9889" w:type="dxa"/>
            <w:gridSpan w:val="2"/>
            <w:hideMark/>
          </w:tcPr>
          <w:p w14:paraId="6EB6CB4C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F6055F" w14:paraId="2ECF8EBE" w14:textId="77777777" w:rsidTr="00F6055F">
        <w:tc>
          <w:tcPr>
            <w:tcW w:w="9889" w:type="dxa"/>
            <w:gridSpan w:val="2"/>
            <w:hideMark/>
          </w:tcPr>
          <w:p w14:paraId="63898C13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F6055F" w14:paraId="08EFE60F" w14:textId="77777777" w:rsidTr="00F6055F">
        <w:tc>
          <w:tcPr>
            <w:tcW w:w="9889" w:type="dxa"/>
            <w:gridSpan w:val="2"/>
            <w:hideMark/>
          </w:tcPr>
          <w:p w14:paraId="6BA3E0B1" w14:textId="77777777" w:rsidR="00F6055F" w:rsidRDefault="00F60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F6055F" w14:paraId="7614A900" w14:textId="77777777" w:rsidTr="00F6055F">
        <w:trPr>
          <w:trHeight w:val="357"/>
        </w:trPr>
        <w:tc>
          <w:tcPr>
            <w:tcW w:w="9889" w:type="dxa"/>
            <w:gridSpan w:val="2"/>
            <w:vAlign w:val="bottom"/>
          </w:tcPr>
          <w:p w14:paraId="76597562" w14:textId="77777777" w:rsidR="00F6055F" w:rsidRDefault="00F6055F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60F929AF" w14:textId="77777777" w:rsidR="00ED4555" w:rsidRDefault="00ED4555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51C10CCB" w14:textId="77777777" w:rsidR="00ED4555" w:rsidRDefault="00ED4555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F6055F" w14:paraId="3FF9777A" w14:textId="77777777" w:rsidTr="00F6055F">
        <w:trPr>
          <w:trHeight w:val="357"/>
        </w:trPr>
        <w:tc>
          <w:tcPr>
            <w:tcW w:w="1355" w:type="dxa"/>
            <w:vAlign w:val="bottom"/>
            <w:hideMark/>
          </w:tcPr>
          <w:p w14:paraId="11A45C5D" w14:textId="77777777" w:rsidR="00F6055F" w:rsidRDefault="00F6055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781CE5" w14:textId="77777777" w:rsidR="00F6055F" w:rsidRDefault="00F6055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ческий институт легкой промышленности</w:t>
            </w:r>
          </w:p>
        </w:tc>
      </w:tr>
      <w:tr w:rsidR="00F6055F" w14:paraId="11B5D68F" w14:textId="77777777" w:rsidTr="00F6055F">
        <w:trPr>
          <w:trHeight w:val="357"/>
        </w:trPr>
        <w:tc>
          <w:tcPr>
            <w:tcW w:w="1355" w:type="dxa"/>
            <w:vAlign w:val="bottom"/>
            <w:hideMark/>
          </w:tcPr>
          <w:p w14:paraId="60694794" w14:textId="77777777" w:rsidR="00F6055F" w:rsidRDefault="00F6055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BE4D0" w14:textId="77777777" w:rsidR="00F6055F" w:rsidRDefault="00F6055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07F4DB02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578291E6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47240AE8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4CC344C4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7A31EEEA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p w14:paraId="68A76D6F" w14:textId="77777777" w:rsidR="00F6055F" w:rsidRDefault="00F6055F" w:rsidP="00F6055F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6055F" w14:paraId="257114DF" w14:textId="77777777" w:rsidTr="00F6055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7A1E20D9" w14:textId="77777777" w:rsidR="00F6055F" w:rsidRDefault="00F6055F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70DF29C1" w14:textId="77777777" w:rsidR="00F6055F" w:rsidRDefault="00F60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  <w:p w14:paraId="3C51B3F2" w14:textId="77777777" w:rsidR="000E3BE6" w:rsidRDefault="000E3BE6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</w:p>
        </w:tc>
      </w:tr>
      <w:tr w:rsidR="00F6055F" w14:paraId="227C3497" w14:textId="77777777" w:rsidTr="00F6055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3A6D33" w14:textId="77777777" w:rsidR="00F6055F" w:rsidRDefault="00ED4555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Х</w:t>
            </w:r>
            <w:r w:rsidR="00F6055F">
              <w:rPr>
                <w:b/>
                <w:sz w:val="26"/>
                <w:szCs w:val="26"/>
                <w:lang w:eastAsia="en-US"/>
              </w:rPr>
              <w:t>имия</w:t>
            </w:r>
          </w:p>
        </w:tc>
      </w:tr>
      <w:tr w:rsidR="00F6055F" w14:paraId="13DDB969" w14:textId="77777777" w:rsidTr="00F6055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FA5076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ED7CE8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F6055F" w14:paraId="6155F4C8" w14:textId="77777777" w:rsidTr="00F6055F">
        <w:trPr>
          <w:trHeight w:val="567"/>
        </w:trPr>
        <w:tc>
          <w:tcPr>
            <w:tcW w:w="3330" w:type="dxa"/>
            <w:hideMark/>
          </w:tcPr>
          <w:p w14:paraId="3C1E9E8D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7DB563E8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32C6AF92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1</w:t>
            </w:r>
          </w:p>
        </w:tc>
        <w:tc>
          <w:tcPr>
            <w:tcW w:w="5209" w:type="dxa"/>
            <w:hideMark/>
          </w:tcPr>
          <w:p w14:paraId="0B4A4A49" w14:textId="77777777" w:rsidR="00F6055F" w:rsidRDefault="00F6055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хнология изделий легкой </w:t>
            </w:r>
          </w:p>
          <w:p w14:paraId="3C10889E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ышленности</w:t>
            </w:r>
          </w:p>
        </w:tc>
      </w:tr>
      <w:tr w:rsidR="00F6055F" w14:paraId="535C6BCE" w14:textId="77777777" w:rsidTr="00F6055F">
        <w:trPr>
          <w:trHeight w:val="567"/>
        </w:trPr>
        <w:tc>
          <w:tcPr>
            <w:tcW w:w="3330" w:type="dxa"/>
            <w:hideMark/>
          </w:tcPr>
          <w:p w14:paraId="399C7F43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hideMark/>
          </w:tcPr>
          <w:p w14:paraId="5F18BECB" w14:textId="4285911C" w:rsidR="00F6055F" w:rsidRPr="00ED4555" w:rsidRDefault="006E2EA1">
            <w:pPr>
              <w:rPr>
                <w:sz w:val="26"/>
                <w:szCs w:val="26"/>
                <w:lang w:eastAsia="en-US"/>
              </w:rPr>
            </w:pPr>
            <w:r w:rsidRPr="006E2EA1">
              <w:rPr>
                <w:sz w:val="26"/>
                <w:szCs w:val="26"/>
                <w:lang w:eastAsia="en-US"/>
              </w:rPr>
              <w:t>Технологии цифрового производства швейных изделий</w:t>
            </w:r>
            <w:r w:rsidRPr="006E2EA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6055F" w14:paraId="630E3875" w14:textId="77777777" w:rsidTr="00F6055F">
        <w:trPr>
          <w:trHeight w:val="567"/>
        </w:trPr>
        <w:tc>
          <w:tcPr>
            <w:tcW w:w="3330" w:type="dxa"/>
            <w:hideMark/>
          </w:tcPr>
          <w:p w14:paraId="1BA0938E" w14:textId="77777777" w:rsidR="00F6055F" w:rsidRDefault="00F6055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7A4980A1" w14:textId="77777777" w:rsidR="00F6055F" w:rsidRDefault="00F6055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70D89CB7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41011EFA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F6055F" w14:paraId="289AD9C5" w14:textId="77777777" w:rsidTr="00F6055F">
        <w:trPr>
          <w:trHeight w:val="567"/>
        </w:trPr>
        <w:tc>
          <w:tcPr>
            <w:tcW w:w="3330" w:type="dxa"/>
            <w:vAlign w:val="bottom"/>
            <w:hideMark/>
          </w:tcPr>
          <w:p w14:paraId="3398BFF7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060929F2" w14:textId="77777777" w:rsidR="00F6055F" w:rsidRDefault="00F605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57A11E86" w14:textId="77777777" w:rsidR="008F17EC" w:rsidRDefault="008F17EC" w:rsidP="008F17EC">
      <w:pPr>
        <w:tabs>
          <w:tab w:val="right" w:leader="underscore" w:pos="8505"/>
        </w:tabs>
        <w:rPr>
          <w:b/>
          <w:bCs/>
        </w:rPr>
      </w:pPr>
    </w:p>
    <w:p w14:paraId="5B1CF137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005EB276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BF1066C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789047DB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6DAA609E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522196FE" w14:textId="204B6E45" w:rsidR="008F17EC" w:rsidRPr="0060687A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F6055F" w:rsidRPr="0060687A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606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687A" w:rsidRPr="0060687A">
              <w:rPr>
                <w:rFonts w:ascii="Times New Roman" w:hAnsi="Times New Roman"/>
                <w:sz w:val="26"/>
                <w:szCs w:val="26"/>
              </w:rPr>
              <w:t>«Х</w:t>
            </w:r>
            <w:r w:rsidR="00CD2ED1" w:rsidRPr="0060687A">
              <w:rPr>
                <w:rFonts w:ascii="Times New Roman" w:hAnsi="Times New Roman"/>
                <w:sz w:val="26"/>
                <w:szCs w:val="26"/>
              </w:rPr>
              <w:t>имия»</w:t>
            </w:r>
            <w:r w:rsidRPr="0060687A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ED4555" w:rsidRPr="006068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F33CDC">
              <w:rPr>
                <w:rFonts w:ascii="Times New Roman" w:hAnsi="Times New Roman"/>
                <w:sz w:val="26"/>
                <w:szCs w:val="26"/>
              </w:rPr>
              <w:t>9</w:t>
            </w:r>
            <w:r w:rsidR="00ED4555" w:rsidRPr="0060687A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F33CDC">
              <w:rPr>
                <w:rFonts w:ascii="Times New Roman" w:hAnsi="Times New Roman"/>
                <w:sz w:val="26"/>
                <w:szCs w:val="26"/>
              </w:rPr>
              <w:t>23</w:t>
            </w:r>
            <w:r w:rsidR="00ED4555" w:rsidRPr="0060687A">
              <w:rPr>
                <w:rFonts w:ascii="Times New Roman" w:hAnsi="Times New Roman"/>
                <w:sz w:val="26"/>
                <w:szCs w:val="26"/>
              </w:rPr>
              <w:t>.0</w:t>
            </w:r>
            <w:r w:rsidR="00F33CDC">
              <w:rPr>
                <w:rFonts w:ascii="Times New Roman" w:hAnsi="Times New Roman"/>
                <w:sz w:val="26"/>
                <w:szCs w:val="26"/>
              </w:rPr>
              <w:t>6</w:t>
            </w:r>
            <w:r w:rsidR="00ED4555" w:rsidRPr="0060687A">
              <w:rPr>
                <w:rFonts w:ascii="Times New Roman" w:hAnsi="Times New Roman"/>
                <w:sz w:val="26"/>
                <w:szCs w:val="26"/>
              </w:rPr>
              <w:t>.202</w:t>
            </w:r>
            <w:r w:rsidR="00F33CDC">
              <w:rPr>
                <w:rFonts w:ascii="Times New Roman" w:hAnsi="Times New Roman"/>
                <w:sz w:val="26"/>
                <w:szCs w:val="26"/>
              </w:rPr>
              <w:t>1</w:t>
            </w:r>
            <w:r w:rsidRPr="0060687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6A9F57BA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C497F24" w14:textId="77777777" w:rsidR="008F17EC" w:rsidRPr="0060687A" w:rsidRDefault="00ED4555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60687A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="00712B8F" w:rsidRPr="0060687A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60687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0249423F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7DF557A1" w14:textId="77777777" w:rsidR="008F17EC" w:rsidRPr="0060687A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482FAC41" w14:textId="77777777" w:rsidR="008F17EC" w:rsidRPr="0060687A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67F021B0" w14:textId="77777777" w:rsidR="008F17EC" w:rsidRPr="0060687A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511747EA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4F7F0E2D" w14:textId="77777777" w:rsidR="008F17EC" w:rsidRPr="0060687A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584FC364" w14:textId="6F66FE26" w:rsidR="008F17EC" w:rsidRPr="0060687A" w:rsidRDefault="00F33CDC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0707CB84" w14:textId="09849437" w:rsidR="008F17EC" w:rsidRPr="0060687A" w:rsidRDefault="00F33CD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.В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иткова</w:t>
            </w:r>
          </w:p>
        </w:tc>
      </w:tr>
      <w:tr w:rsidR="008F17EC" w:rsidRPr="0060687A" w14:paraId="3399B43F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052EC85C" w14:textId="77777777" w:rsidR="008F17EC" w:rsidRPr="0060687A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EC9178F" w14:textId="77777777" w:rsidR="008F17EC" w:rsidRPr="0060687A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60687A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2AA4B2EC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0B70E001" w14:textId="77777777" w:rsidR="003A5286" w:rsidRDefault="003A5286" w:rsidP="008A77FF">
      <w:pPr>
        <w:jc w:val="both"/>
        <w:rPr>
          <w:b/>
        </w:rPr>
      </w:pPr>
    </w:p>
    <w:p w14:paraId="044E38CB" w14:textId="77777777" w:rsidR="00FD3EC4" w:rsidRPr="0060687A" w:rsidRDefault="008A77FF" w:rsidP="008A77FF">
      <w:pPr>
        <w:jc w:val="both"/>
        <w:rPr>
          <w:b/>
          <w:bCs/>
          <w:sz w:val="26"/>
          <w:szCs w:val="26"/>
        </w:rPr>
      </w:pPr>
      <w:r w:rsidRPr="0060687A">
        <w:rPr>
          <w:b/>
          <w:sz w:val="26"/>
          <w:szCs w:val="26"/>
        </w:rPr>
        <w:t>1</w:t>
      </w:r>
      <w:r w:rsidR="00DA69A7" w:rsidRPr="0060687A">
        <w:rPr>
          <w:b/>
          <w:bCs/>
          <w:sz w:val="26"/>
          <w:szCs w:val="26"/>
        </w:rPr>
        <w:t>.</w:t>
      </w:r>
      <w:r w:rsidR="00FD3EC4" w:rsidRPr="0060687A">
        <w:rPr>
          <w:b/>
          <w:bCs/>
          <w:sz w:val="26"/>
          <w:szCs w:val="26"/>
        </w:rPr>
        <w:t xml:space="preserve">  </w:t>
      </w:r>
      <w:r w:rsidR="00FC5F67" w:rsidRPr="0060687A">
        <w:rPr>
          <w:b/>
          <w:bCs/>
          <w:sz w:val="26"/>
          <w:szCs w:val="26"/>
        </w:rPr>
        <w:t>Общие сведения</w:t>
      </w:r>
    </w:p>
    <w:p w14:paraId="47E58096" w14:textId="77777777" w:rsidR="00FD3EC4" w:rsidRPr="0060687A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60687A">
        <w:rPr>
          <w:b/>
          <w:bCs/>
          <w:sz w:val="26"/>
          <w:szCs w:val="26"/>
        </w:rPr>
        <w:lastRenderedPageBreak/>
        <w:t xml:space="preserve">                                   </w:t>
      </w:r>
    </w:p>
    <w:p w14:paraId="4A82E736" w14:textId="6D421F4E" w:rsidR="00FC5F67" w:rsidRPr="0060687A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rFonts w:eastAsia="MS Mincho"/>
          <w:i/>
          <w:sz w:val="26"/>
          <w:szCs w:val="26"/>
        </w:rPr>
        <w:t>Учебная дисциплина</w:t>
      </w:r>
      <w:r w:rsidRPr="0060687A">
        <w:rPr>
          <w:rFonts w:eastAsia="MS Mincho"/>
          <w:sz w:val="26"/>
          <w:szCs w:val="26"/>
        </w:rPr>
        <w:t xml:space="preserve"> </w:t>
      </w:r>
      <w:r w:rsidRPr="0060687A">
        <w:rPr>
          <w:rFonts w:eastAsia="MS Mincho"/>
          <w:i/>
          <w:sz w:val="26"/>
          <w:szCs w:val="26"/>
        </w:rPr>
        <w:t>«</w:t>
      </w:r>
      <w:r w:rsidR="00ED4555" w:rsidRPr="0060687A">
        <w:rPr>
          <w:rFonts w:eastAsia="MS Mincho"/>
          <w:i/>
          <w:sz w:val="26"/>
          <w:szCs w:val="26"/>
        </w:rPr>
        <w:t>Х</w:t>
      </w:r>
      <w:r w:rsidRPr="0060687A">
        <w:rPr>
          <w:rFonts w:eastAsia="MS Mincho"/>
          <w:i/>
          <w:sz w:val="26"/>
          <w:szCs w:val="26"/>
        </w:rPr>
        <w:t xml:space="preserve">имия» </w:t>
      </w:r>
      <w:r w:rsidRPr="0060687A">
        <w:rPr>
          <w:rFonts w:eastAsia="MS Mincho"/>
          <w:sz w:val="26"/>
          <w:szCs w:val="26"/>
        </w:rPr>
        <w:t>изучается в</w:t>
      </w:r>
      <w:r w:rsidR="001B39D5">
        <w:rPr>
          <w:rFonts w:eastAsia="MS Mincho"/>
          <w:sz w:val="26"/>
          <w:szCs w:val="26"/>
        </w:rPr>
        <w:t>о втором</w:t>
      </w:r>
      <w:r w:rsidRPr="0060687A">
        <w:rPr>
          <w:rFonts w:eastAsia="MS Mincho"/>
          <w:i/>
          <w:sz w:val="26"/>
          <w:szCs w:val="26"/>
        </w:rPr>
        <w:t xml:space="preserve"> семестре.</w:t>
      </w:r>
    </w:p>
    <w:p w14:paraId="1AECF1F7" w14:textId="77777777" w:rsidR="00FC5F67" w:rsidRPr="0060687A" w:rsidRDefault="00FC5F67" w:rsidP="00B4771E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60687A">
        <w:rPr>
          <w:rFonts w:eastAsia="MS Mincho"/>
          <w:i/>
          <w:sz w:val="26"/>
          <w:szCs w:val="26"/>
        </w:rPr>
        <w:t>Курсовая работа/Курсовой проект</w:t>
      </w:r>
      <w:r w:rsidRPr="0060687A">
        <w:rPr>
          <w:rFonts w:eastAsia="MS Mincho"/>
          <w:sz w:val="26"/>
          <w:szCs w:val="26"/>
        </w:rPr>
        <w:t xml:space="preserve"> – не предусмотрен(а) </w:t>
      </w:r>
    </w:p>
    <w:p w14:paraId="0F0B4110" w14:textId="77777777" w:rsidR="00FC5F67" w:rsidRPr="0060687A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60687A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3DCBBC5C" w14:textId="08778830" w:rsidR="00FC5F67" w:rsidRPr="0060687A" w:rsidRDefault="001B39D5" w:rsidP="00FC5F67">
      <w:pPr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экзамен</w:t>
      </w:r>
      <w:r w:rsidR="00FC5F67" w:rsidRPr="0060687A">
        <w:rPr>
          <w:rFonts w:eastAsia="MS Mincho"/>
          <w:i/>
          <w:sz w:val="26"/>
          <w:szCs w:val="26"/>
        </w:rPr>
        <w:t xml:space="preserve"> </w:t>
      </w:r>
    </w:p>
    <w:p w14:paraId="4C05DC14" w14:textId="77777777" w:rsidR="00FC5F67" w:rsidRPr="0060687A" w:rsidRDefault="00FC5F67" w:rsidP="003A5286">
      <w:pPr>
        <w:jc w:val="both"/>
        <w:rPr>
          <w:sz w:val="26"/>
          <w:szCs w:val="26"/>
        </w:rPr>
      </w:pPr>
    </w:p>
    <w:p w14:paraId="17D8D01F" w14:textId="77777777" w:rsidR="008D6934" w:rsidRPr="0060687A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60687A">
        <w:rPr>
          <w:rFonts w:cs="Arial"/>
          <w:bCs/>
          <w:iCs/>
          <w:sz w:val="26"/>
          <w:szCs w:val="26"/>
        </w:rPr>
        <w:t xml:space="preserve">Место </w:t>
      </w:r>
      <w:r w:rsidRPr="0060687A">
        <w:rPr>
          <w:rFonts w:cs="Arial"/>
          <w:bCs/>
          <w:i/>
          <w:iCs/>
          <w:sz w:val="26"/>
          <w:szCs w:val="26"/>
        </w:rPr>
        <w:t>учебной дисциплины/учебного модуля</w:t>
      </w:r>
      <w:r w:rsidRPr="0060687A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73B4FB77" w14:textId="77777777" w:rsidR="008D6934" w:rsidRPr="0060687A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rFonts w:eastAsia="MS Mincho"/>
          <w:i/>
          <w:sz w:val="26"/>
          <w:szCs w:val="26"/>
        </w:rPr>
        <w:t>Учебная дисциплина</w:t>
      </w:r>
      <w:r w:rsidR="00ED4555" w:rsidRPr="0060687A">
        <w:rPr>
          <w:rFonts w:eastAsia="MS Mincho"/>
          <w:i/>
          <w:sz w:val="26"/>
          <w:szCs w:val="26"/>
        </w:rPr>
        <w:t xml:space="preserve"> «Х</w:t>
      </w:r>
      <w:r w:rsidRPr="0060687A">
        <w:rPr>
          <w:rFonts w:eastAsia="MS Mincho"/>
          <w:i/>
          <w:sz w:val="26"/>
          <w:szCs w:val="26"/>
        </w:rPr>
        <w:t>имия</w:t>
      </w:r>
      <w:r w:rsidR="00ED4555" w:rsidRPr="0060687A">
        <w:rPr>
          <w:rFonts w:eastAsia="MS Mincho"/>
          <w:i/>
          <w:sz w:val="26"/>
          <w:szCs w:val="26"/>
        </w:rPr>
        <w:t>»</w:t>
      </w:r>
      <w:r w:rsidRPr="0060687A">
        <w:rPr>
          <w:rFonts w:eastAsia="MS Mincho"/>
          <w:i/>
          <w:sz w:val="26"/>
          <w:szCs w:val="26"/>
        </w:rPr>
        <w:t xml:space="preserve"> относится</w:t>
      </w:r>
      <w:r w:rsidRPr="0060687A">
        <w:rPr>
          <w:rFonts w:eastAsia="MS Mincho"/>
          <w:sz w:val="26"/>
          <w:szCs w:val="26"/>
        </w:rPr>
        <w:t xml:space="preserve"> </w:t>
      </w:r>
      <w:r w:rsidRPr="0060687A">
        <w:rPr>
          <w:rFonts w:eastAsia="MS Mincho"/>
          <w:i/>
          <w:sz w:val="26"/>
          <w:szCs w:val="26"/>
        </w:rPr>
        <w:t>к</w:t>
      </w:r>
      <w:r w:rsidRPr="0060687A">
        <w:rPr>
          <w:rFonts w:eastAsia="MS Mincho"/>
          <w:sz w:val="26"/>
          <w:szCs w:val="26"/>
        </w:rPr>
        <w:t xml:space="preserve"> </w:t>
      </w:r>
      <w:r w:rsidRPr="0060687A">
        <w:rPr>
          <w:rFonts w:eastAsia="MS Mincho"/>
          <w:i/>
          <w:sz w:val="26"/>
          <w:szCs w:val="26"/>
        </w:rPr>
        <w:t>обязательной части программы.</w:t>
      </w:r>
    </w:p>
    <w:p w14:paraId="01200C01" w14:textId="77777777" w:rsidR="008D6934" w:rsidRPr="0060687A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45793AEF" w14:textId="77777777" w:rsidR="003A5286" w:rsidRDefault="003A5286" w:rsidP="00FD3EC4">
      <w:pPr>
        <w:jc w:val="both"/>
        <w:rPr>
          <w:i/>
        </w:rPr>
      </w:pPr>
    </w:p>
    <w:p w14:paraId="56D6C1FC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>ЦЕЛИ И ПЛАНИРУЕМЫЕ РЕЗУЛЬТАТЫ ОБУЧЕНИЯ ПО ДИСЦИПЛИНЕ (МОДУЛЮ)</w:t>
      </w:r>
    </w:p>
    <w:p w14:paraId="07DCB9B7" w14:textId="77777777" w:rsidR="008D6934" w:rsidRDefault="008D6934" w:rsidP="00FD3EC4">
      <w:pPr>
        <w:jc w:val="both"/>
        <w:rPr>
          <w:i/>
        </w:rPr>
      </w:pPr>
    </w:p>
    <w:p w14:paraId="39CD5ACD" w14:textId="77777777" w:rsidR="009178E1" w:rsidRPr="0060687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i/>
          <w:sz w:val="26"/>
          <w:szCs w:val="26"/>
        </w:rPr>
        <w:t>Целями освоения дисциплины «</w:t>
      </w:r>
      <w:r w:rsidR="00ED4555" w:rsidRPr="0060687A">
        <w:rPr>
          <w:i/>
          <w:sz w:val="26"/>
          <w:szCs w:val="26"/>
        </w:rPr>
        <w:t>Х</w:t>
      </w:r>
      <w:r w:rsidRPr="0060687A">
        <w:rPr>
          <w:i/>
          <w:sz w:val="26"/>
          <w:szCs w:val="26"/>
        </w:rPr>
        <w:t>имия» является:</w:t>
      </w:r>
    </w:p>
    <w:p w14:paraId="16214297" w14:textId="77777777" w:rsidR="009178E1" w:rsidRPr="0060687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150465B6" w14:textId="77777777" w:rsidR="009178E1" w:rsidRPr="0060687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60687A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4BEBC33" w14:textId="77777777" w:rsidR="009178E1" w:rsidRPr="0060687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60687A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446DC81" w14:textId="77777777" w:rsidR="009178E1" w:rsidRPr="0060687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60687A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60687A">
        <w:rPr>
          <w:rFonts w:eastAsia="MS Mincho"/>
          <w:i/>
          <w:color w:val="333333"/>
          <w:sz w:val="26"/>
          <w:szCs w:val="26"/>
        </w:rPr>
        <w:t>учебной</w:t>
      </w:r>
      <w:r w:rsidRPr="0060687A">
        <w:rPr>
          <w:rFonts w:eastAsia="MS Mincho"/>
          <w:color w:val="333333"/>
          <w:sz w:val="26"/>
          <w:szCs w:val="26"/>
        </w:rPr>
        <w:t xml:space="preserve"> </w:t>
      </w:r>
      <w:r w:rsidRPr="0060687A">
        <w:rPr>
          <w:rFonts w:eastAsia="MS Mincho"/>
          <w:i/>
          <w:color w:val="333333"/>
          <w:sz w:val="26"/>
          <w:szCs w:val="26"/>
        </w:rPr>
        <w:t>дисциплине</w:t>
      </w:r>
      <w:r w:rsidRPr="0060687A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60687A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60687A">
        <w:rPr>
          <w:i/>
          <w:sz w:val="26"/>
          <w:szCs w:val="26"/>
        </w:rPr>
        <w:t>дисциплины</w:t>
      </w:r>
      <w:r w:rsidRPr="0060687A">
        <w:rPr>
          <w:sz w:val="26"/>
          <w:szCs w:val="26"/>
        </w:rPr>
        <w:t>.</w:t>
      </w:r>
    </w:p>
    <w:p w14:paraId="2D85EA86" w14:textId="77777777" w:rsidR="009178E1" w:rsidRPr="0060687A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6"/>
        </w:rPr>
      </w:pPr>
      <w:r w:rsidRPr="0060687A">
        <w:rPr>
          <w:rFonts w:cs="Arial"/>
          <w:bCs/>
          <w:iCs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 «Химия»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E034082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82F039" w14:textId="77777777" w:rsidR="009178E1" w:rsidRPr="009178E1" w:rsidRDefault="009178E1" w:rsidP="0060687A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467082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2856EEBD" w14:textId="77777777" w:rsidR="009178E1" w:rsidRPr="009178E1" w:rsidRDefault="009178E1" w:rsidP="00606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119563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7F9CD0CD" w14:textId="77777777" w:rsidR="009178E1" w:rsidRPr="009178E1" w:rsidRDefault="009178E1" w:rsidP="0060687A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по</w:t>
            </w:r>
            <w:r w:rsidRPr="0060687A">
              <w:rPr>
                <w:b/>
                <w:sz w:val="22"/>
                <w:szCs w:val="22"/>
                <w:lang w:eastAsia="en-US"/>
              </w:rPr>
              <w:t xml:space="preserve"> дисциплине</w:t>
            </w:r>
            <w:r w:rsidRPr="009178E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78E1" w:rsidRPr="009178E1" w14:paraId="44A2C8D1" w14:textId="77777777" w:rsidTr="00B4771E">
        <w:trPr>
          <w:trHeight w:val="435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CE94C5" w14:textId="77777777" w:rsidR="00B4771E" w:rsidRDefault="00B4771E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771E">
              <w:rPr>
                <w:i/>
                <w:sz w:val="22"/>
                <w:szCs w:val="22"/>
                <w:lang w:eastAsia="en-US"/>
              </w:rPr>
              <w:lastRenderedPageBreak/>
              <w:t>ОПК-1.</w:t>
            </w:r>
          </w:p>
          <w:p w14:paraId="192DFF5E" w14:textId="77777777" w:rsidR="00B4771E" w:rsidRPr="00B4771E" w:rsidRDefault="00B4771E" w:rsidP="00B4771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771E">
              <w:rPr>
                <w:i/>
                <w:sz w:val="22"/>
                <w:szCs w:val="22"/>
                <w:lang w:eastAsia="en-US"/>
              </w:rPr>
              <w:t>Способен применять естественнонаучные и общеинженерные</w:t>
            </w:r>
          </w:p>
          <w:p w14:paraId="14AA7CA9" w14:textId="77777777" w:rsidR="00B4771E" w:rsidRPr="00B4771E" w:rsidRDefault="00B4771E" w:rsidP="00B4771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771E">
              <w:rPr>
                <w:i/>
                <w:sz w:val="22"/>
                <w:szCs w:val="22"/>
                <w:lang w:eastAsia="en-US"/>
              </w:rPr>
              <w:t>знания, методы математического анализа и моделирования в</w:t>
            </w:r>
          </w:p>
          <w:p w14:paraId="6B7D2C1E" w14:textId="77777777" w:rsidR="00B4771E" w:rsidRDefault="00B4771E" w:rsidP="00B4771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771E">
              <w:rPr>
                <w:i/>
                <w:sz w:val="22"/>
                <w:szCs w:val="22"/>
                <w:lang w:eastAsia="en-US"/>
              </w:rPr>
              <w:t>профессиональной деятельности</w:t>
            </w:r>
          </w:p>
          <w:p w14:paraId="3C127B1A" w14:textId="77777777" w:rsidR="009178E1" w:rsidRPr="009178E1" w:rsidRDefault="009178E1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096632" w14:textId="77777777" w:rsidR="00B4771E" w:rsidRPr="00B4771E" w:rsidRDefault="00B4771E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B4771E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7FA24628" w14:textId="77777777" w:rsidR="00B4771E" w:rsidRDefault="00B4771E" w:rsidP="00B4771E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B4771E">
              <w:rPr>
                <w:rFonts w:eastAsia="TimesNewRomanPSMT"/>
                <w:i/>
                <w:color w:val="000000"/>
                <w:lang w:eastAsia="en-US"/>
              </w:rPr>
              <w:t xml:space="preserve">Применение естественнонаучных и общеинженерных знаний, методов математического анализа и моделирования при решении профессиональных задач; </w:t>
            </w:r>
          </w:p>
          <w:p w14:paraId="0F6A5D00" w14:textId="77777777" w:rsidR="00B4771E" w:rsidRPr="00B4771E" w:rsidRDefault="00B4771E" w:rsidP="00B4771E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sz w:val="22"/>
                <w:szCs w:val="22"/>
              </w:rPr>
            </w:pPr>
            <w:r w:rsidRPr="00B4771E">
              <w:rPr>
                <w:rFonts w:eastAsia="MS Mincho"/>
                <w:i/>
                <w:sz w:val="22"/>
                <w:szCs w:val="22"/>
              </w:rPr>
              <w:t>ИД-ОПК-1.2</w:t>
            </w:r>
          </w:p>
          <w:p w14:paraId="7E7E9533" w14:textId="77777777" w:rsidR="00247737" w:rsidRPr="00B4771E" w:rsidRDefault="00B4771E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B4771E">
              <w:rPr>
                <w:rFonts w:eastAsia="MS Mincho"/>
                <w:i/>
                <w:sz w:val="22"/>
                <w:szCs w:val="22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BB50" w14:textId="77777777" w:rsidR="009178E1" w:rsidRPr="00ED4555" w:rsidRDefault="00ED4555" w:rsidP="00ED455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70D4DA94" w14:textId="77777777" w:rsidR="009178E1" w:rsidRPr="00ED4555" w:rsidRDefault="00ED4555" w:rsidP="00ED455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30D25CE6" w14:textId="77777777" w:rsidR="009178E1" w:rsidRPr="00ED4555" w:rsidRDefault="00ED4555" w:rsidP="00ED455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ED4555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ED4555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1142A439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3FED6EA" w14:textId="77777777" w:rsidR="008D6934" w:rsidRDefault="008D6934" w:rsidP="00FD3EC4">
      <w:pPr>
        <w:jc w:val="both"/>
        <w:rPr>
          <w:i/>
        </w:rPr>
      </w:pPr>
    </w:p>
    <w:p w14:paraId="52879271" w14:textId="77777777" w:rsidR="008D6934" w:rsidRDefault="008D6934" w:rsidP="00FD3EC4">
      <w:pPr>
        <w:jc w:val="both"/>
        <w:rPr>
          <w:i/>
        </w:rPr>
      </w:pPr>
    </w:p>
    <w:p w14:paraId="3609E52C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</w:t>
      </w:r>
      <w:r w:rsidR="0060687A">
        <w:rPr>
          <w:b/>
          <w:bCs/>
          <w:kern w:val="32"/>
          <w:szCs w:val="32"/>
        </w:rPr>
        <w:t>Ы</w:t>
      </w:r>
    </w:p>
    <w:p w14:paraId="34A9A6F2" w14:textId="09E1EE7B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60687A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6B766335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59F7CC7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EB8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CE0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6741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632" w14:textId="246C2DA6" w:rsidR="00F366D3" w:rsidRPr="00F366D3" w:rsidRDefault="001B39D5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A758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9141146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920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BD9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7BB7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D4C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F313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6C4CF49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5716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CABA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EBFA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EAF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D98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5F506247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29D72FC3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60687A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3F5009E1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10D87C96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7C97E5DC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6A5A230E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1EFFACED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5199B599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3C1FF87E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5C303D57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1AE0AF2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4CE6C5AC" w14:textId="150AC37C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1B39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C3A3691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704C45C5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391D8264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7EB5523B" w14:textId="77777777" w:rsidTr="00AB2B01">
        <w:trPr>
          <w:jc w:val="center"/>
        </w:trPr>
        <w:tc>
          <w:tcPr>
            <w:tcW w:w="4487" w:type="dxa"/>
            <w:gridSpan w:val="2"/>
          </w:tcPr>
          <w:p w14:paraId="318CBC29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7F1B482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D245D" w14:textId="77777777"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158F63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CE9EA6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15BA3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14:paraId="4DA55E75" w14:textId="77777777" w:rsidTr="00AB2B01">
        <w:trPr>
          <w:jc w:val="center"/>
        </w:trPr>
        <w:tc>
          <w:tcPr>
            <w:tcW w:w="4487" w:type="dxa"/>
            <w:gridSpan w:val="2"/>
          </w:tcPr>
          <w:p w14:paraId="0D208F5B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35285B8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4BBF67" w14:textId="5E86CA1A" w:rsidR="00AB2B01" w:rsidRPr="005F721C" w:rsidRDefault="001B39D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14:paraId="3CFAB43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8DFE3F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85F1B" w14:textId="62CD0488" w:rsidR="00AB2B01" w:rsidRPr="005F721C" w:rsidRDefault="001B39D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AB2B01" w:rsidRPr="007026B2" w14:paraId="4C791F7B" w14:textId="77777777" w:rsidTr="00AB2B01">
        <w:trPr>
          <w:jc w:val="center"/>
        </w:trPr>
        <w:tc>
          <w:tcPr>
            <w:tcW w:w="4487" w:type="dxa"/>
            <w:gridSpan w:val="2"/>
          </w:tcPr>
          <w:p w14:paraId="5C258B90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27680415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C715B44" w14:textId="77777777" w:rsidR="00AB2B01" w:rsidRPr="00E94CC0" w:rsidRDefault="00C01AE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03C71E0B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08D83369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390B73" w14:textId="77777777" w:rsidR="00AB2B01" w:rsidRPr="00E94CC0" w:rsidRDefault="00F03438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AB2B01" w:rsidRPr="007026B2" w14:paraId="4922347A" w14:textId="77777777" w:rsidTr="00AB2B01">
        <w:trPr>
          <w:jc w:val="center"/>
        </w:trPr>
        <w:tc>
          <w:tcPr>
            <w:tcW w:w="1794" w:type="dxa"/>
            <w:vMerge w:val="restart"/>
          </w:tcPr>
          <w:p w14:paraId="5DB99051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32E25D13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3119801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3B23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37E7F8B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93D421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C9238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B2B01" w:rsidRPr="007026B2" w14:paraId="1B68BD28" w14:textId="77777777" w:rsidTr="00AB2B01">
        <w:trPr>
          <w:jc w:val="center"/>
        </w:trPr>
        <w:tc>
          <w:tcPr>
            <w:tcW w:w="1794" w:type="dxa"/>
            <w:vMerge/>
          </w:tcPr>
          <w:p w14:paraId="404406C2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C4238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5B93F73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EE40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FE901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CEBDC3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BF37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787AC2A6" w14:textId="77777777" w:rsidTr="00AB2B01">
        <w:trPr>
          <w:jc w:val="center"/>
        </w:trPr>
        <w:tc>
          <w:tcPr>
            <w:tcW w:w="1794" w:type="dxa"/>
            <w:vMerge/>
          </w:tcPr>
          <w:p w14:paraId="1C2D6A98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5F1280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7B5584B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0BCD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8661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2A10A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8AB9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58DE5D9A" w14:textId="77777777" w:rsidTr="00AB2B01">
        <w:trPr>
          <w:jc w:val="center"/>
        </w:trPr>
        <w:tc>
          <w:tcPr>
            <w:tcW w:w="1794" w:type="dxa"/>
            <w:vMerge/>
          </w:tcPr>
          <w:p w14:paraId="188A4681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BF816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4CD5262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24EA01" w14:textId="77777777"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2B31E14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39D6F5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515B4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AB2B01" w:rsidRPr="007026B2" w14:paraId="53EF8E96" w14:textId="77777777" w:rsidTr="00AB2B01">
        <w:trPr>
          <w:jc w:val="center"/>
        </w:trPr>
        <w:tc>
          <w:tcPr>
            <w:tcW w:w="1794" w:type="dxa"/>
            <w:vMerge/>
          </w:tcPr>
          <w:p w14:paraId="65B9B429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41733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09EDFB8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6DE6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FF5E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C28A35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FEC7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4A4B170" w14:textId="77777777" w:rsidTr="00AB2B01">
        <w:trPr>
          <w:jc w:val="center"/>
        </w:trPr>
        <w:tc>
          <w:tcPr>
            <w:tcW w:w="4487" w:type="dxa"/>
            <w:gridSpan w:val="2"/>
          </w:tcPr>
          <w:p w14:paraId="283DE5EA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69A9F82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2E310" w14:textId="56275B80" w:rsidR="00AB2B01" w:rsidRPr="005F721C" w:rsidRDefault="001B39D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5BEDBB4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A372E5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8E637" w14:textId="013DB5ED" w:rsidR="00AB2B01" w:rsidRPr="005F721C" w:rsidRDefault="001B39D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AB2B01" w:rsidRPr="007026B2" w14:paraId="081B5681" w14:textId="77777777" w:rsidTr="00AB2B01">
        <w:trPr>
          <w:jc w:val="center"/>
        </w:trPr>
        <w:tc>
          <w:tcPr>
            <w:tcW w:w="4487" w:type="dxa"/>
            <w:gridSpan w:val="2"/>
          </w:tcPr>
          <w:p w14:paraId="3D37C6EA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1FD6E5D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B182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19935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03632E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C31B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6D2EE5C8" w14:textId="77777777" w:rsidTr="00AB2B01">
        <w:trPr>
          <w:jc w:val="center"/>
        </w:trPr>
        <w:tc>
          <w:tcPr>
            <w:tcW w:w="9296" w:type="dxa"/>
            <w:gridSpan w:val="7"/>
          </w:tcPr>
          <w:p w14:paraId="1BD2485D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14:paraId="0BB9E5FF" w14:textId="77777777" w:rsidTr="00AB2B01">
        <w:trPr>
          <w:jc w:val="center"/>
        </w:trPr>
        <w:tc>
          <w:tcPr>
            <w:tcW w:w="1794" w:type="dxa"/>
          </w:tcPr>
          <w:p w14:paraId="3B322D3B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FE08C7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42A373B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9A060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5DAE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B0C087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DA5A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45ACCC14" w14:textId="77777777" w:rsidTr="00AB2B01">
        <w:trPr>
          <w:jc w:val="center"/>
        </w:trPr>
        <w:tc>
          <w:tcPr>
            <w:tcW w:w="1794" w:type="dxa"/>
          </w:tcPr>
          <w:p w14:paraId="75B91CAF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8E567D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4498EF6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25DF4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4310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809281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3D8B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4ACD2E18" w14:textId="77777777" w:rsidTr="00AB2B01">
        <w:trPr>
          <w:jc w:val="center"/>
        </w:trPr>
        <w:tc>
          <w:tcPr>
            <w:tcW w:w="1794" w:type="dxa"/>
          </w:tcPr>
          <w:p w14:paraId="111DE393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B03CBE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7E1723A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BFCDAE" w14:textId="77777777" w:rsidR="00AB2B01" w:rsidRPr="005F721C" w:rsidRDefault="00AD0A7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51426A8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BFE4AA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2178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C6E3452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6ADA1351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4B23E8FC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3BADEE61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A9EC91F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896617C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C26A6D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1DC5DC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E07626E" w14:textId="77777777" w:rsidR="0089222D" w:rsidRDefault="0089222D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0C57F174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4D69A4D" w14:textId="77777777" w:rsidR="0089222D" w:rsidRPr="00F51CD4" w:rsidRDefault="0089222D" w:rsidP="0089222D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57EA476D" w14:textId="77777777" w:rsidR="0089222D" w:rsidRDefault="0089222D" w:rsidP="0089222D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89222D" w:rsidRPr="00D148FE" w14:paraId="2EFFF888" w14:textId="77777777" w:rsidTr="00B4771E">
        <w:trPr>
          <w:jc w:val="center"/>
        </w:trPr>
        <w:tc>
          <w:tcPr>
            <w:tcW w:w="2502" w:type="dxa"/>
            <w:vMerge w:val="restart"/>
            <w:vAlign w:val="center"/>
          </w:tcPr>
          <w:p w14:paraId="51C2F710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3F8D122E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21FF41BC" w14:textId="77777777" w:rsidR="0089222D" w:rsidRPr="00F51CD4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15" w:type="dxa"/>
            <w:vMerge w:val="restart"/>
            <w:vAlign w:val="center"/>
          </w:tcPr>
          <w:p w14:paraId="588986A9" w14:textId="77777777" w:rsidR="0089222D" w:rsidRPr="00F51CD4" w:rsidRDefault="0089222D" w:rsidP="00B4771E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89222D" w:rsidRPr="00D148FE" w14:paraId="0885CA44" w14:textId="77777777" w:rsidTr="00B4771E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2CEE4BE7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4CE2B63B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14:paraId="3075E30E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35945FF6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18322BF9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57CDAD7F" w14:textId="77777777" w:rsidR="0089222D" w:rsidRPr="00D148FE" w:rsidRDefault="0089222D" w:rsidP="00B4771E">
            <w:pPr>
              <w:ind w:hanging="15"/>
              <w:jc w:val="both"/>
              <w:rPr>
                <w:b/>
              </w:rPr>
            </w:pPr>
          </w:p>
        </w:tc>
      </w:tr>
      <w:tr w:rsidR="0089222D" w:rsidRPr="00D148FE" w14:paraId="04814EDD" w14:textId="77777777" w:rsidTr="00B4771E">
        <w:trPr>
          <w:jc w:val="center"/>
        </w:trPr>
        <w:tc>
          <w:tcPr>
            <w:tcW w:w="14786" w:type="dxa"/>
            <w:gridSpan w:val="6"/>
            <w:vAlign w:val="center"/>
          </w:tcPr>
          <w:p w14:paraId="0FAD401D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 2</w:t>
            </w:r>
          </w:p>
        </w:tc>
      </w:tr>
      <w:tr w:rsidR="0089222D" w:rsidRPr="00D148FE" w14:paraId="4F5DF461" w14:textId="77777777" w:rsidTr="00B4771E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6FBB1BD8" w14:textId="77777777" w:rsidR="0089222D" w:rsidRPr="003669D3" w:rsidRDefault="0089222D" w:rsidP="00B4771E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78282A12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37E2F771" w14:textId="1E4492AB" w:rsidR="0089222D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193B6A1E" w14:textId="77777777" w:rsidR="0089222D" w:rsidRDefault="0089222D" w:rsidP="00B4771E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FB5819">
              <w:rPr>
                <w:bCs/>
              </w:rPr>
              <w:t>1</w:t>
            </w:r>
            <w:r>
              <w:rPr>
                <w:bCs/>
              </w:rPr>
              <w:t xml:space="preserve">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1762BFFE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426C2480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3,4,5),</w:t>
            </w:r>
          </w:p>
          <w:p w14:paraId="49C1294D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>,</w:t>
            </w:r>
          </w:p>
          <w:p w14:paraId="125A50E8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, 2.</w:t>
            </w:r>
          </w:p>
          <w:p w14:paraId="2DDE9745" w14:textId="77777777" w:rsidR="0089222D" w:rsidRDefault="0089222D" w:rsidP="00B4771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9222D" w:rsidRPr="00D148FE" w14:paraId="6ED171CB" w14:textId="77777777" w:rsidTr="00B4771E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6274FD8F" w14:textId="77777777" w:rsidR="0089222D" w:rsidRPr="003669D3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3D304C5D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00EE5778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29E353D" w14:textId="77777777" w:rsidR="0089222D" w:rsidRPr="009525FC" w:rsidRDefault="0089222D" w:rsidP="00B4771E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A6D4A2B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DC30CDD" w14:textId="77777777" w:rsidR="0089222D" w:rsidRPr="00F51CD4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89222D" w:rsidRPr="00D148FE" w14:paraId="206D4C03" w14:textId="77777777" w:rsidTr="00B4771E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74076E28" w14:textId="77777777" w:rsidR="0089222D" w:rsidRPr="00FB5819" w:rsidRDefault="0089222D" w:rsidP="00B4771E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5C19E6A5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68B23A5B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18759CE9" w14:textId="77777777" w:rsidR="0089222D" w:rsidRDefault="0089222D" w:rsidP="00B4771E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B71BBF">
              <w:rPr>
                <w:bCs/>
              </w:rPr>
              <w:t>2</w:t>
            </w:r>
            <w:r>
              <w:rPr>
                <w:bCs/>
              </w:rPr>
              <w:t>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7311670A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DAAE703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56DBC8F7" w14:textId="77777777" w:rsidTr="00B4771E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1C09D48D" w14:textId="77777777" w:rsidR="0089222D" w:rsidRPr="003669D3" w:rsidRDefault="0089222D" w:rsidP="00B4771E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402BE74F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6F55A37A" w14:textId="68CCA25B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vAlign w:val="center"/>
          </w:tcPr>
          <w:p w14:paraId="436D8119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5AFE66A2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6CB44AC9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1,2,6),</w:t>
            </w:r>
          </w:p>
          <w:p w14:paraId="5BA5FD79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2,</w:t>
            </w:r>
          </w:p>
          <w:p w14:paraId="09F9FFEC" w14:textId="77777777" w:rsidR="0089222D" w:rsidRPr="00C30309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3,4.</w:t>
            </w:r>
          </w:p>
        </w:tc>
      </w:tr>
      <w:tr w:rsidR="0089222D" w:rsidRPr="00D148FE" w14:paraId="3F88BB89" w14:textId="77777777" w:rsidTr="00B4771E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48B98977" w14:textId="77777777" w:rsidR="0089222D" w:rsidRPr="00FB5819" w:rsidRDefault="0089222D" w:rsidP="00B4771E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10DB7CFD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4F56B8D2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4CFD31FF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2873D815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F356C4D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15144544" w14:textId="77777777" w:rsidTr="00B4771E">
        <w:trPr>
          <w:jc w:val="center"/>
        </w:trPr>
        <w:tc>
          <w:tcPr>
            <w:tcW w:w="2502" w:type="dxa"/>
            <w:vAlign w:val="center"/>
          </w:tcPr>
          <w:p w14:paraId="7B8F5075" w14:textId="77777777" w:rsidR="0089222D" w:rsidRPr="00FB5819" w:rsidRDefault="0089222D" w:rsidP="00B4771E">
            <w:r w:rsidRPr="00FB5819">
              <w:t>Строение ядра и электронной оболочки атома.</w:t>
            </w:r>
          </w:p>
          <w:p w14:paraId="440E829A" w14:textId="77777777" w:rsidR="0089222D" w:rsidRPr="00FB5819" w:rsidRDefault="0089222D" w:rsidP="00B4771E">
            <w:pPr>
              <w:tabs>
                <w:tab w:val="right" w:leader="underscore" w:pos="9639"/>
              </w:tabs>
            </w:pPr>
            <w:r w:rsidRPr="00FB5819">
              <w:t>Периодический закон Д.И.Менделеева.</w:t>
            </w:r>
          </w:p>
        </w:tc>
        <w:tc>
          <w:tcPr>
            <w:tcW w:w="3370" w:type="dxa"/>
            <w:vAlign w:val="center"/>
          </w:tcPr>
          <w:p w14:paraId="7BB52F93" w14:textId="77777777" w:rsidR="0089222D" w:rsidRPr="00FB5819" w:rsidRDefault="0089222D" w:rsidP="00B4771E">
            <w:r>
              <w:rPr>
                <w:bCs/>
              </w:rPr>
              <w:t xml:space="preserve">Л№4. </w:t>
            </w:r>
            <w:r w:rsidRPr="00FB5819">
              <w:t>Строение ядра и электронной оболочки атома.</w:t>
            </w:r>
          </w:p>
          <w:p w14:paraId="70EF0E3D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>Периодический закон Д.И.Менделеева.</w:t>
            </w:r>
          </w:p>
        </w:tc>
        <w:tc>
          <w:tcPr>
            <w:tcW w:w="661" w:type="dxa"/>
            <w:vAlign w:val="center"/>
          </w:tcPr>
          <w:p w14:paraId="1E023379" w14:textId="60A90E29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57D5F6E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45C2DAD3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F519EA7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94049E1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125F1515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64B88006" w14:textId="77777777" w:rsidR="0089222D" w:rsidRPr="000F6140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89222D" w:rsidRPr="00D148FE" w14:paraId="294C9F70" w14:textId="77777777" w:rsidTr="00B4771E">
        <w:trPr>
          <w:jc w:val="center"/>
        </w:trPr>
        <w:tc>
          <w:tcPr>
            <w:tcW w:w="2502" w:type="dxa"/>
            <w:vAlign w:val="center"/>
          </w:tcPr>
          <w:p w14:paraId="45B2086F" w14:textId="77777777" w:rsidR="0089222D" w:rsidRPr="003669D3" w:rsidRDefault="0089222D" w:rsidP="00B4771E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 xml:space="preserve">Теория химической связи и строение вещества. </w:t>
            </w:r>
          </w:p>
          <w:p w14:paraId="59FA7625" w14:textId="77777777" w:rsidR="0089222D" w:rsidRPr="00FB5819" w:rsidRDefault="0089222D" w:rsidP="00B4771E">
            <w:r w:rsidRPr="003669D3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789351E3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5.Теория химической связи и строение вещества. </w:t>
            </w:r>
          </w:p>
          <w:p w14:paraId="46B9799C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547B3129" w14:textId="612665B4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519C36B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86AAB54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F3B659E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34B64FC4" w14:textId="77777777" w:rsidR="0089222D" w:rsidRPr="002E1D01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3,</w:t>
            </w:r>
          </w:p>
          <w:p w14:paraId="511EE539" w14:textId="77777777" w:rsidR="0089222D" w:rsidRPr="000E176A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</w:tc>
      </w:tr>
      <w:tr w:rsidR="0089222D" w:rsidRPr="00D148FE" w14:paraId="23251A0E" w14:textId="77777777" w:rsidTr="00B4771E">
        <w:trPr>
          <w:jc w:val="center"/>
        </w:trPr>
        <w:tc>
          <w:tcPr>
            <w:tcW w:w="2502" w:type="dxa"/>
            <w:vAlign w:val="center"/>
          </w:tcPr>
          <w:p w14:paraId="7B8D5C75" w14:textId="77777777" w:rsidR="0089222D" w:rsidRPr="003669D3" w:rsidRDefault="0089222D" w:rsidP="00B4771E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>Химическая термоди</w:t>
            </w:r>
            <w:r w:rsidRPr="003669D3">
              <w:rPr>
                <w:bCs/>
              </w:rPr>
              <w:lastRenderedPageBreak/>
              <w:t xml:space="preserve">намика. </w:t>
            </w:r>
          </w:p>
          <w:p w14:paraId="7920ED5C" w14:textId="77777777" w:rsidR="0089222D" w:rsidRPr="003669D3" w:rsidRDefault="0089222D" w:rsidP="00B4771E">
            <w:r w:rsidRPr="003669D3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7F3EE22C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Л№6. </w:t>
            </w:r>
            <w:r w:rsidRPr="00FB5819">
              <w:t>Химическая термодина</w:t>
            </w:r>
            <w:r w:rsidRPr="00FB5819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2A77A6A6" w14:textId="788B2971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B41011A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7. Термохимические расчеты. «Определение теп</w:t>
            </w:r>
            <w:r>
              <w:rPr>
                <w:bCs/>
              </w:rPr>
              <w:lastRenderedPageBreak/>
              <w:t>лоты реакции нейтрализации».</w:t>
            </w:r>
          </w:p>
          <w:p w14:paraId="17D41146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3DA76134" w14:textId="77777777" w:rsidR="0089222D" w:rsidRDefault="0089222D" w:rsidP="00B4771E">
            <w:pPr>
              <w:jc w:val="center"/>
            </w:pPr>
            <w:r>
              <w:lastRenderedPageBreak/>
              <w:t>6</w:t>
            </w:r>
          </w:p>
        </w:tc>
        <w:tc>
          <w:tcPr>
            <w:tcW w:w="1715" w:type="dxa"/>
            <w:vAlign w:val="center"/>
          </w:tcPr>
          <w:p w14:paraId="5948D943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</w:t>
            </w:r>
            <w:r>
              <w:rPr>
                <w:bCs/>
              </w:rPr>
              <w:lastRenderedPageBreak/>
              <w:t>ния 3),</w:t>
            </w:r>
          </w:p>
          <w:p w14:paraId="5AC3C338" w14:textId="77777777" w:rsidR="0089222D" w:rsidRPr="00B43726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89222D" w:rsidRPr="00D148FE" w14:paraId="39E45F66" w14:textId="77777777" w:rsidTr="00B4771E">
        <w:trPr>
          <w:jc w:val="center"/>
        </w:trPr>
        <w:tc>
          <w:tcPr>
            <w:tcW w:w="2502" w:type="dxa"/>
            <w:vMerge w:val="restart"/>
            <w:vAlign w:val="center"/>
          </w:tcPr>
          <w:p w14:paraId="61655557" w14:textId="77777777" w:rsidR="0089222D" w:rsidRPr="003669D3" w:rsidRDefault="0089222D" w:rsidP="00B4771E">
            <w:r w:rsidRPr="003669D3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0787C4AC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7. </w:t>
            </w:r>
            <w:r w:rsidRPr="00FB5819">
              <w:t>Химическая кине</w:t>
            </w:r>
            <w:r>
              <w:t>тика и факторы, влияющие на скорость химической реакции</w:t>
            </w:r>
            <w:r w:rsidRPr="00FB5819">
              <w:t>.</w:t>
            </w:r>
            <w:r>
              <w:t xml:space="preserve"> Катализ.</w:t>
            </w:r>
          </w:p>
        </w:tc>
        <w:tc>
          <w:tcPr>
            <w:tcW w:w="661" w:type="dxa"/>
            <w:vMerge w:val="restart"/>
            <w:vAlign w:val="center"/>
          </w:tcPr>
          <w:p w14:paraId="7E90BAB2" w14:textId="66854643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1157320F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5928126F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715813DF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5AFF5343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4,</w:t>
            </w:r>
          </w:p>
          <w:p w14:paraId="102A17EB" w14:textId="77777777" w:rsidR="0089222D" w:rsidRPr="001A79B9" w:rsidRDefault="0089222D" w:rsidP="00B4771E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89222D" w:rsidRPr="00D148FE" w14:paraId="349935FC" w14:textId="77777777" w:rsidTr="00B4771E">
        <w:trPr>
          <w:jc w:val="center"/>
        </w:trPr>
        <w:tc>
          <w:tcPr>
            <w:tcW w:w="2502" w:type="dxa"/>
            <w:vMerge/>
            <w:vAlign w:val="center"/>
          </w:tcPr>
          <w:p w14:paraId="092C9B68" w14:textId="77777777" w:rsidR="0089222D" w:rsidRPr="003669D3" w:rsidRDefault="0089222D" w:rsidP="00B4771E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0F52A5F9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8. </w:t>
            </w:r>
            <w:r>
              <w:t>Химическое  равновесие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70B5F5FB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0FAA84B0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BB119FF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43F1F1B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50D5B5BF" w14:textId="77777777" w:rsidTr="00B4771E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74B8E307" w14:textId="77777777" w:rsidR="0089222D" w:rsidRPr="003669D3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73EA859E" w14:textId="77777777" w:rsidR="0089222D" w:rsidRPr="00FB5819" w:rsidRDefault="0089222D" w:rsidP="00B4771E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714E4D4" w14:textId="77777777" w:rsidR="0089222D" w:rsidRPr="001A79B9" w:rsidRDefault="0089222D" w:rsidP="00B4771E">
            <w:r>
              <w:rPr>
                <w:bCs/>
              </w:rPr>
              <w:t>Л№9.</w:t>
            </w:r>
            <w:r w:rsidRPr="00FB5819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479B582E" w14:textId="3334873D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2D92BB46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712728BF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065309B2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3AA7B121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5,</w:t>
            </w:r>
          </w:p>
          <w:p w14:paraId="4E43130F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7E3EF8A4" w14:textId="77777777" w:rsidR="0089222D" w:rsidRPr="0058753F" w:rsidRDefault="0089222D" w:rsidP="00B4771E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89222D" w:rsidRPr="00D148FE" w14:paraId="569ED395" w14:textId="77777777" w:rsidTr="00B4771E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31AA3821" w14:textId="77777777" w:rsidR="0089222D" w:rsidRPr="003669D3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6A38185C" w14:textId="77777777" w:rsidR="0089222D" w:rsidRDefault="0089222D" w:rsidP="00B4771E">
            <w:pPr>
              <w:rPr>
                <w:bCs/>
              </w:rPr>
            </w:pPr>
            <w:r>
              <w:rPr>
                <w:bCs/>
              </w:rPr>
              <w:t xml:space="preserve">Л№10.Электролиты и </w:t>
            </w:r>
            <w:proofErr w:type="spellStart"/>
            <w:r>
              <w:rPr>
                <w:bCs/>
              </w:rPr>
              <w:t>неэлектролиты</w:t>
            </w:r>
            <w:proofErr w:type="spellEnd"/>
            <w:r>
              <w:rPr>
                <w:bCs/>
              </w:rPr>
              <w:t>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050B817A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2572E90F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4639FB8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3CF32352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042E4CD8" w14:textId="77777777" w:rsidTr="00B4771E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2627F052" w14:textId="77777777" w:rsidR="0089222D" w:rsidRPr="003669D3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653B308F" w14:textId="77777777" w:rsidR="0089222D" w:rsidRDefault="0089222D" w:rsidP="00B4771E">
            <w:pPr>
              <w:rPr>
                <w:bCs/>
              </w:rPr>
            </w:pPr>
            <w:r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2AC2D5B0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0F8C7E75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1BDC06DA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2FFA373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79931F01" w14:textId="77777777" w:rsidTr="00B4771E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7F46BAAE" w14:textId="77777777" w:rsidR="0089222D" w:rsidRPr="00FB5819" w:rsidRDefault="0089222D" w:rsidP="00B4771E"/>
        </w:tc>
        <w:tc>
          <w:tcPr>
            <w:tcW w:w="3370" w:type="dxa"/>
            <w:shd w:val="clear" w:color="auto" w:fill="auto"/>
            <w:vAlign w:val="center"/>
          </w:tcPr>
          <w:p w14:paraId="57749899" w14:textId="77777777" w:rsidR="0089222D" w:rsidRDefault="0089222D" w:rsidP="00B4771E">
            <w:pPr>
              <w:rPr>
                <w:bCs/>
              </w:rPr>
            </w:pPr>
            <w:r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2F0F1B4C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7196F3CB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713B3FF" w14:textId="77777777" w:rsidR="0089222D" w:rsidRDefault="0089222D" w:rsidP="00B4771E"/>
        </w:tc>
        <w:tc>
          <w:tcPr>
            <w:tcW w:w="1715" w:type="dxa"/>
            <w:vMerge/>
            <w:vAlign w:val="center"/>
          </w:tcPr>
          <w:p w14:paraId="59ED2436" w14:textId="77777777" w:rsidR="0089222D" w:rsidRPr="00B46E6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063AF9F4" w14:textId="77777777" w:rsidTr="00B4771E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1C195F14" w14:textId="77777777" w:rsidR="0089222D" w:rsidRPr="00FB5819" w:rsidRDefault="0089222D" w:rsidP="00B4771E">
            <w:r w:rsidRPr="00FB5819">
              <w:t xml:space="preserve">Окислительно-восстановительные реакции (ОВР) и направление их </w:t>
            </w:r>
          </w:p>
          <w:p w14:paraId="14614388" w14:textId="77777777" w:rsidR="0089222D" w:rsidRPr="00FB5819" w:rsidRDefault="0089222D" w:rsidP="00B4771E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370" w:type="dxa"/>
            <w:vAlign w:val="center"/>
          </w:tcPr>
          <w:p w14:paraId="726873E6" w14:textId="77777777" w:rsidR="0089222D" w:rsidRPr="00FB5819" w:rsidRDefault="0089222D" w:rsidP="00B4771E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2C3320F0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40835DB2" w14:textId="0AC85E95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AAE4C96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5BBCBE94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72E8146C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4C645936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6,</w:t>
            </w:r>
          </w:p>
          <w:p w14:paraId="40BF4EB3" w14:textId="77777777" w:rsidR="0089222D" w:rsidRPr="00E63A34" w:rsidRDefault="0089222D" w:rsidP="00B4771E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89222D" w:rsidRPr="00D148FE" w14:paraId="69D745F1" w14:textId="77777777" w:rsidTr="00B4771E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1F93BFB6" w14:textId="77777777" w:rsidR="0089222D" w:rsidRPr="00FB5819" w:rsidRDefault="0089222D" w:rsidP="00B4771E"/>
        </w:tc>
        <w:tc>
          <w:tcPr>
            <w:tcW w:w="3370" w:type="dxa"/>
            <w:vAlign w:val="center"/>
          </w:tcPr>
          <w:p w14:paraId="022E7A32" w14:textId="77777777" w:rsidR="0089222D" w:rsidRDefault="0089222D" w:rsidP="00B4771E">
            <w:pPr>
              <w:rPr>
                <w:bCs/>
              </w:rPr>
            </w:pPr>
            <w:r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4C1271CE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7AA4DB07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2173A1AB" w14:textId="77777777" w:rsidR="0089222D" w:rsidRDefault="0089222D" w:rsidP="00B4771E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C0DD5FD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5BBB5CB9" w14:textId="77777777" w:rsidTr="00B4771E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02A31249" w14:textId="77777777" w:rsidR="0089222D" w:rsidRPr="00FB5819" w:rsidRDefault="0089222D" w:rsidP="00B4771E"/>
        </w:tc>
        <w:tc>
          <w:tcPr>
            <w:tcW w:w="3370" w:type="dxa"/>
            <w:vAlign w:val="center"/>
          </w:tcPr>
          <w:p w14:paraId="450124EE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57F290F5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0FAFF753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CAFE957" w14:textId="77777777" w:rsidR="0089222D" w:rsidRDefault="0089222D" w:rsidP="00B4771E"/>
        </w:tc>
        <w:tc>
          <w:tcPr>
            <w:tcW w:w="1715" w:type="dxa"/>
            <w:vMerge/>
            <w:vAlign w:val="center"/>
          </w:tcPr>
          <w:p w14:paraId="3397A5AB" w14:textId="77777777" w:rsidR="0089222D" w:rsidRPr="00B46E6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1D271CE1" w14:textId="77777777" w:rsidTr="00B4771E">
        <w:trPr>
          <w:trHeight w:val="1380"/>
          <w:jc w:val="center"/>
        </w:trPr>
        <w:tc>
          <w:tcPr>
            <w:tcW w:w="2502" w:type="dxa"/>
            <w:vAlign w:val="center"/>
          </w:tcPr>
          <w:p w14:paraId="3DE1099D" w14:textId="77777777" w:rsidR="0089222D" w:rsidRPr="00FB5819" w:rsidRDefault="0089222D" w:rsidP="00B4771E">
            <w:r w:rsidRPr="00FB5819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7D3A8ECB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4A84FBE1" w14:textId="328FCCE5" w:rsidR="0089222D" w:rsidRPr="009525FC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6ABFC392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59BEBA43" w14:textId="77777777" w:rsidR="0089222D" w:rsidRDefault="0089222D" w:rsidP="00B4771E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04FC90B5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5),</w:t>
            </w:r>
          </w:p>
          <w:p w14:paraId="68482699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7,</w:t>
            </w:r>
          </w:p>
          <w:p w14:paraId="32FDBA49" w14:textId="77777777" w:rsidR="0089222D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3.</w:t>
            </w:r>
          </w:p>
          <w:p w14:paraId="4AE06247" w14:textId="77777777" w:rsidR="0089222D" w:rsidRPr="00820758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820758">
              <w:rPr>
                <w:b/>
                <w:bCs/>
              </w:rPr>
              <w:t>КР – 3.</w:t>
            </w:r>
          </w:p>
        </w:tc>
      </w:tr>
      <w:tr w:rsidR="0089222D" w:rsidRPr="00D148FE" w14:paraId="7767FA24" w14:textId="77777777" w:rsidTr="00B4771E">
        <w:trPr>
          <w:jc w:val="center"/>
        </w:trPr>
        <w:tc>
          <w:tcPr>
            <w:tcW w:w="2502" w:type="dxa"/>
            <w:vMerge w:val="restart"/>
            <w:vAlign w:val="center"/>
          </w:tcPr>
          <w:p w14:paraId="008BAA7A" w14:textId="77777777" w:rsidR="0089222D" w:rsidRPr="00FB5819" w:rsidRDefault="0089222D" w:rsidP="00B4771E">
            <w:r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0917A96B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7. </w:t>
            </w:r>
            <w:r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6BCB2FF5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6CFBB749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0FB355B2" w14:textId="77777777" w:rsidR="0089222D" w:rsidRDefault="0089222D" w:rsidP="00B4771E"/>
        </w:tc>
        <w:tc>
          <w:tcPr>
            <w:tcW w:w="1715" w:type="dxa"/>
            <w:vMerge/>
            <w:vAlign w:val="center"/>
          </w:tcPr>
          <w:p w14:paraId="6DEB4FF9" w14:textId="77777777" w:rsidR="0089222D" w:rsidRPr="00B46E6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3659F250" w14:textId="77777777" w:rsidTr="00B4771E">
        <w:trPr>
          <w:jc w:val="center"/>
        </w:trPr>
        <w:tc>
          <w:tcPr>
            <w:tcW w:w="2502" w:type="dxa"/>
            <w:vMerge/>
            <w:vAlign w:val="center"/>
          </w:tcPr>
          <w:p w14:paraId="6AF42C7D" w14:textId="77777777" w:rsidR="0089222D" w:rsidRPr="00FB5819" w:rsidRDefault="0089222D" w:rsidP="00B4771E"/>
        </w:tc>
        <w:tc>
          <w:tcPr>
            <w:tcW w:w="3370" w:type="dxa"/>
            <w:vAlign w:val="center"/>
          </w:tcPr>
          <w:p w14:paraId="345BA987" w14:textId="77777777" w:rsidR="0089222D" w:rsidRPr="00FA4454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3B836C19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3BD6BC92" w14:textId="77777777" w:rsidR="0089222D" w:rsidRPr="009525F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380CFD70" w14:textId="77777777" w:rsidR="0089222D" w:rsidRDefault="0089222D" w:rsidP="00B4771E"/>
        </w:tc>
        <w:tc>
          <w:tcPr>
            <w:tcW w:w="1715" w:type="dxa"/>
            <w:vMerge/>
            <w:vAlign w:val="center"/>
          </w:tcPr>
          <w:p w14:paraId="656387B4" w14:textId="77777777" w:rsidR="0089222D" w:rsidRPr="00B46E6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1E130EAE" w14:textId="77777777" w:rsidTr="00B4771E">
        <w:trPr>
          <w:jc w:val="center"/>
        </w:trPr>
        <w:tc>
          <w:tcPr>
            <w:tcW w:w="2502" w:type="dxa"/>
            <w:vAlign w:val="center"/>
          </w:tcPr>
          <w:p w14:paraId="33B1AC72" w14:textId="77777777" w:rsidR="0089222D" w:rsidRPr="00D148FE" w:rsidRDefault="0089222D" w:rsidP="00B4771E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423172E5" w14:textId="77777777" w:rsidR="0089222D" w:rsidRPr="00D978B3" w:rsidRDefault="0089222D" w:rsidP="00B4771E">
            <w:r>
              <w:t xml:space="preserve">.   </w:t>
            </w:r>
          </w:p>
        </w:tc>
        <w:tc>
          <w:tcPr>
            <w:tcW w:w="661" w:type="dxa"/>
            <w:vAlign w:val="center"/>
          </w:tcPr>
          <w:p w14:paraId="7E11A117" w14:textId="0E326B61" w:rsidR="0089222D" w:rsidRPr="000C2BC4" w:rsidRDefault="001B39D5" w:rsidP="00B4771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808" w:type="dxa"/>
            <w:vAlign w:val="center"/>
          </w:tcPr>
          <w:p w14:paraId="055DF0C3" w14:textId="77777777" w:rsidR="0089222D" w:rsidRDefault="0089222D" w:rsidP="00B4771E"/>
        </w:tc>
        <w:tc>
          <w:tcPr>
            <w:tcW w:w="730" w:type="dxa"/>
            <w:vAlign w:val="center"/>
          </w:tcPr>
          <w:p w14:paraId="7FEA10A0" w14:textId="77777777" w:rsidR="0089222D" w:rsidRPr="000C2BC4" w:rsidRDefault="0089222D" w:rsidP="00B4771E">
            <w:pPr>
              <w:jc w:val="center"/>
              <w:rPr>
                <w:b/>
              </w:rPr>
            </w:pPr>
            <w:r w:rsidRPr="000C2BC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715" w:type="dxa"/>
            <w:vAlign w:val="center"/>
          </w:tcPr>
          <w:p w14:paraId="518CB546" w14:textId="77777777" w:rsidR="0089222D" w:rsidRPr="00F7233C" w:rsidRDefault="0089222D" w:rsidP="00B4771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14:paraId="5C26F14A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5D039A0B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6E3982FE" w14:textId="77777777" w:rsidR="0089222D" w:rsidRDefault="0089222D" w:rsidP="0089222D">
      <w:pPr>
        <w:rPr>
          <w:b/>
        </w:rPr>
      </w:pPr>
    </w:p>
    <w:p w14:paraId="2F6332CD" w14:textId="77777777" w:rsidR="0089222D" w:rsidRDefault="0089222D" w:rsidP="0089222D">
      <w:pPr>
        <w:ind w:left="3540" w:firstLine="708"/>
        <w:rPr>
          <w:b/>
        </w:rPr>
      </w:pPr>
    </w:p>
    <w:p w14:paraId="0BA0A4F0" w14:textId="77777777" w:rsidR="0089222D" w:rsidRPr="00640E4A" w:rsidRDefault="0089222D" w:rsidP="0089222D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2CE44316" w14:textId="77777777" w:rsidR="0089222D" w:rsidRDefault="0089222D" w:rsidP="0089222D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89222D" w:rsidRPr="00C340CB" w14:paraId="65218FF5" w14:textId="77777777" w:rsidTr="00B4771E">
        <w:trPr>
          <w:trHeight w:val="912"/>
          <w:jc w:val="center"/>
        </w:trPr>
        <w:tc>
          <w:tcPr>
            <w:tcW w:w="1290" w:type="dxa"/>
            <w:vAlign w:val="center"/>
          </w:tcPr>
          <w:p w14:paraId="4BEE69CD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45DA9E7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684BC0E2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3D338042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14:paraId="7BCC3BDD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89222D" w:rsidRPr="00C340CB" w14:paraId="4AAD2E8D" w14:textId="77777777" w:rsidTr="00B4771E">
        <w:trPr>
          <w:jc w:val="center"/>
        </w:trPr>
        <w:tc>
          <w:tcPr>
            <w:tcW w:w="1290" w:type="dxa"/>
            <w:vAlign w:val="center"/>
          </w:tcPr>
          <w:p w14:paraId="539CA1D0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3AF89369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6D3BFDBB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3181DFED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5E785DA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89222D" w:rsidRPr="00C340CB" w14:paraId="41B39127" w14:textId="77777777" w:rsidTr="00B4771E">
        <w:trPr>
          <w:jc w:val="center"/>
        </w:trPr>
        <w:tc>
          <w:tcPr>
            <w:tcW w:w="1290" w:type="dxa"/>
            <w:vAlign w:val="center"/>
          </w:tcPr>
          <w:p w14:paraId="70DFA61F" w14:textId="77777777" w:rsidR="0089222D" w:rsidRPr="000F2367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4EF4D75E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21F6FE67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1B8A7350" w14:textId="77777777" w:rsidR="0089222D" w:rsidRDefault="0089222D" w:rsidP="00B4771E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,2);</w:t>
            </w:r>
          </w:p>
          <w:p w14:paraId="297678E3" w14:textId="77777777" w:rsidR="0089222D" w:rsidRDefault="0089222D" w:rsidP="00B4771E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,2);</w:t>
            </w:r>
          </w:p>
          <w:p w14:paraId="4108787A" w14:textId="77777777" w:rsidR="0089222D" w:rsidRPr="00E32B32" w:rsidRDefault="0089222D" w:rsidP="00B4771E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7D02BC41" w14:textId="77777777" w:rsidR="0089222D" w:rsidRPr="00B41DB0" w:rsidRDefault="0089222D" w:rsidP="00B4771E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lastRenderedPageBreak/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6CFD04F1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89222D" w:rsidRPr="00C340CB" w14:paraId="26519658" w14:textId="77777777" w:rsidTr="00B4771E">
        <w:trPr>
          <w:jc w:val="center"/>
        </w:trPr>
        <w:tc>
          <w:tcPr>
            <w:tcW w:w="1290" w:type="dxa"/>
            <w:vAlign w:val="center"/>
          </w:tcPr>
          <w:p w14:paraId="20D46BE6" w14:textId="77777777" w:rsidR="0089222D" w:rsidRPr="000F2367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103C0B28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A84C4A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02788985" w14:textId="77777777" w:rsidR="0089222D" w:rsidRDefault="0089222D" w:rsidP="00B4771E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3,4);</w:t>
            </w:r>
          </w:p>
          <w:p w14:paraId="654060CC" w14:textId="77777777" w:rsidR="0089222D" w:rsidRDefault="0089222D" w:rsidP="00B4771E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rPr>
                <w:bCs/>
              </w:rPr>
              <w:t>проработка пройденных лекционных материалов (Л№3);</w:t>
            </w:r>
          </w:p>
          <w:p w14:paraId="71CE55C3" w14:textId="77777777" w:rsidR="0089222D" w:rsidRDefault="0089222D" w:rsidP="00B4771E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13BD2103" w14:textId="77777777" w:rsidR="0089222D" w:rsidRPr="00FA05C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59A83DA4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5991407F" w14:textId="77777777" w:rsidTr="00B4771E">
        <w:trPr>
          <w:jc w:val="center"/>
        </w:trPr>
        <w:tc>
          <w:tcPr>
            <w:tcW w:w="1290" w:type="dxa"/>
            <w:vAlign w:val="center"/>
          </w:tcPr>
          <w:p w14:paraId="230178AD" w14:textId="77777777" w:rsidR="0089222D" w:rsidRPr="00B51F72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0A7F3C00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E2D737D" w14:textId="77777777" w:rsidR="0089222D" w:rsidRDefault="0089222D" w:rsidP="00B4771E">
            <w:r>
              <w:t>Строение ядра и электронной оболочки атома.</w:t>
            </w:r>
          </w:p>
          <w:p w14:paraId="40B451AF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Периодический закон Д.И.Менделеева.</w:t>
            </w:r>
          </w:p>
        </w:tc>
        <w:tc>
          <w:tcPr>
            <w:tcW w:w="6071" w:type="dxa"/>
            <w:vAlign w:val="center"/>
          </w:tcPr>
          <w:p w14:paraId="60AE8728" w14:textId="77777777" w:rsidR="0089222D" w:rsidRDefault="0089222D" w:rsidP="00B4771E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5);</w:t>
            </w:r>
          </w:p>
          <w:p w14:paraId="2283E88B" w14:textId="77777777" w:rsidR="0089222D" w:rsidRDefault="0089222D" w:rsidP="00B4771E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397CDC43" w14:textId="77777777" w:rsidR="0089222D" w:rsidRDefault="0089222D" w:rsidP="00B4771E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061ABFEC" w14:textId="77777777" w:rsidR="0089222D" w:rsidRDefault="0089222D" w:rsidP="00B4771E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4B418272" w14:textId="77777777" w:rsidR="0089222D" w:rsidRPr="00C2052E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2B3634B8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6D666F5C" w14:textId="77777777" w:rsidTr="00B4771E">
        <w:trPr>
          <w:jc w:val="center"/>
        </w:trPr>
        <w:tc>
          <w:tcPr>
            <w:tcW w:w="1290" w:type="dxa"/>
            <w:vAlign w:val="center"/>
          </w:tcPr>
          <w:p w14:paraId="3464372E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03A5C0E6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8E5DB39" w14:textId="77777777" w:rsidR="0089222D" w:rsidRDefault="0089222D" w:rsidP="00B4771E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7517DEDD" w14:textId="77777777" w:rsidR="0089222D" w:rsidRDefault="0089222D" w:rsidP="00B4771E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2FCDB73A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6);</w:t>
            </w:r>
          </w:p>
          <w:p w14:paraId="01FAF820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5);</w:t>
            </w:r>
          </w:p>
          <w:p w14:paraId="140DA51E" w14:textId="77777777" w:rsidR="0089222D" w:rsidRDefault="0089222D" w:rsidP="00B4771E">
            <w:pPr>
              <w:tabs>
                <w:tab w:val="right" w:leader="underscore" w:pos="9639"/>
              </w:tabs>
              <w:ind w:left="360"/>
            </w:pPr>
            <w:r>
              <w:t xml:space="preserve">3. выполнение индивидуальных домашних заданий   </w:t>
            </w:r>
          </w:p>
          <w:p w14:paraId="6A8419EF" w14:textId="77777777" w:rsidR="0089222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ИДЗ№2, задания 2);</w:t>
            </w:r>
          </w:p>
          <w:p w14:paraId="68E3D2D8" w14:textId="77777777" w:rsidR="0089222D" w:rsidRPr="00C340CB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3).</w:t>
            </w:r>
          </w:p>
        </w:tc>
        <w:tc>
          <w:tcPr>
            <w:tcW w:w="1784" w:type="dxa"/>
            <w:vAlign w:val="center"/>
          </w:tcPr>
          <w:p w14:paraId="071C8D5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9222D" w:rsidRPr="00C340CB" w14:paraId="44490768" w14:textId="77777777" w:rsidTr="00B4771E">
        <w:trPr>
          <w:jc w:val="center"/>
        </w:trPr>
        <w:tc>
          <w:tcPr>
            <w:tcW w:w="1290" w:type="dxa"/>
            <w:vAlign w:val="center"/>
          </w:tcPr>
          <w:p w14:paraId="0DCAFDD5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3F788CF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EC42571" w14:textId="77777777" w:rsidR="0089222D" w:rsidRDefault="0089222D" w:rsidP="00B4771E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15DD0764" w14:textId="77777777" w:rsidR="0089222D" w:rsidRDefault="0089222D" w:rsidP="00B4771E">
            <w:r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5B7148AA" w14:textId="77777777" w:rsidR="0089222D" w:rsidRDefault="0089222D" w:rsidP="00B4771E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7);</w:t>
            </w:r>
          </w:p>
          <w:p w14:paraId="23FD8A96" w14:textId="77777777" w:rsidR="0089222D" w:rsidRDefault="0089222D" w:rsidP="00B4771E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0BA5463" w14:textId="77777777" w:rsidR="0089222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17444723" w14:textId="77777777" w:rsidR="0089222D" w:rsidRPr="007260E4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3169D625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9222D" w:rsidRPr="00C340CB" w14:paraId="6367558D" w14:textId="77777777" w:rsidTr="00B4771E">
        <w:trPr>
          <w:jc w:val="center"/>
        </w:trPr>
        <w:tc>
          <w:tcPr>
            <w:tcW w:w="1290" w:type="dxa"/>
            <w:vAlign w:val="center"/>
          </w:tcPr>
          <w:p w14:paraId="40AE02F0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6EB38913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89EA093" w14:textId="77777777" w:rsidR="0089222D" w:rsidRDefault="0089222D" w:rsidP="00B4771E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78831F36" w14:textId="77777777" w:rsidR="0089222D" w:rsidRDefault="0089222D" w:rsidP="00B4771E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8);</w:t>
            </w:r>
          </w:p>
          <w:p w14:paraId="5951458A" w14:textId="77777777" w:rsidR="0089222D" w:rsidRDefault="0089222D" w:rsidP="00B4771E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</w:t>
            </w:r>
            <w:r>
              <w:rPr>
                <w:bCs/>
              </w:rPr>
              <w:lastRenderedPageBreak/>
              <w:t>(Л№7,8);</w:t>
            </w:r>
          </w:p>
          <w:p w14:paraId="1DE5A0C4" w14:textId="77777777" w:rsidR="0089222D" w:rsidRDefault="0089222D" w:rsidP="00B4771E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0D554CAF" w14:textId="77777777" w:rsidR="0089222D" w:rsidRPr="00C340CB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4).</w:t>
            </w:r>
          </w:p>
        </w:tc>
        <w:tc>
          <w:tcPr>
            <w:tcW w:w="1784" w:type="dxa"/>
            <w:vAlign w:val="center"/>
          </w:tcPr>
          <w:p w14:paraId="1C6B8202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89222D" w:rsidRPr="00C340CB" w14:paraId="1EC07F2F" w14:textId="77777777" w:rsidTr="00B4771E">
        <w:trPr>
          <w:jc w:val="center"/>
        </w:trPr>
        <w:tc>
          <w:tcPr>
            <w:tcW w:w="1290" w:type="dxa"/>
            <w:vAlign w:val="center"/>
          </w:tcPr>
          <w:p w14:paraId="0E49DF5D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430A9DCB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95458A1" w14:textId="77777777" w:rsidR="0089222D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03D8D0D7" w14:textId="77777777" w:rsidR="0089222D" w:rsidRDefault="0089222D" w:rsidP="00B4771E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2FD06BFF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9,10);</w:t>
            </w:r>
          </w:p>
          <w:p w14:paraId="69CBEFB3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FB78C9B" w14:textId="77777777" w:rsidR="0089222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4 – 12);</w:t>
            </w:r>
          </w:p>
          <w:p w14:paraId="4F99E356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5DB32997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3D4F6D68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2B2509AC" w14:textId="77777777" w:rsidR="0089222D" w:rsidRPr="00C340CB" w:rsidRDefault="0089222D" w:rsidP="00B4771E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46F0CB9F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9222D" w:rsidRPr="00C340CB" w14:paraId="768F842E" w14:textId="77777777" w:rsidTr="00B4771E">
        <w:trPr>
          <w:jc w:val="center"/>
        </w:trPr>
        <w:tc>
          <w:tcPr>
            <w:tcW w:w="1290" w:type="dxa"/>
            <w:vAlign w:val="center"/>
          </w:tcPr>
          <w:p w14:paraId="59DC018B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683418AC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1A35CE5" w14:textId="77777777" w:rsidR="0089222D" w:rsidRDefault="0089222D" w:rsidP="00B4771E">
            <w:r>
              <w:t xml:space="preserve">Окислительно-восстановительные реакции (ОВР) и направление их </w:t>
            </w:r>
          </w:p>
          <w:p w14:paraId="632F91EF" w14:textId="77777777" w:rsidR="0089222D" w:rsidRDefault="0089222D" w:rsidP="00B4771E">
            <w:r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32FE6860" w14:textId="77777777" w:rsidR="0089222D" w:rsidRDefault="0089222D" w:rsidP="00B4771E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1,12);</w:t>
            </w:r>
          </w:p>
          <w:p w14:paraId="64F6E997" w14:textId="77777777" w:rsidR="0089222D" w:rsidRDefault="0089222D" w:rsidP="00B4771E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6F6C20F7" w14:textId="77777777" w:rsidR="0089222D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13 – 15);</w:t>
            </w:r>
          </w:p>
          <w:p w14:paraId="22399F24" w14:textId="77777777" w:rsidR="0089222D" w:rsidRDefault="0089222D" w:rsidP="00B4771E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179AE1DA" w14:textId="77777777" w:rsidR="0089222D" w:rsidRPr="00C340CB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6).</w:t>
            </w:r>
          </w:p>
        </w:tc>
        <w:tc>
          <w:tcPr>
            <w:tcW w:w="1784" w:type="dxa"/>
            <w:vAlign w:val="center"/>
          </w:tcPr>
          <w:p w14:paraId="2BD71D65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7383649" w14:textId="77777777" w:rsidTr="00B4771E">
        <w:trPr>
          <w:jc w:val="center"/>
        </w:trPr>
        <w:tc>
          <w:tcPr>
            <w:tcW w:w="1290" w:type="dxa"/>
            <w:vAlign w:val="center"/>
          </w:tcPr>
          <w:p w14:paraId="7ACEC667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699E5A9F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B0773AE" w14:textId="77777777" w:rsidR="0089222D" w:rsidRDefault="0089222D" w:rsidP="00B4771E">
            <w:r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67EDC5F5" w14:textId="77777777" w:rsidR="0089222D" w:rsidRDefault="0089222D" w:rsidP="00B4771E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3);</w:t>
            </w:r>
          </w:p>
          <w:p w14:paraId="27D029A3" w14:textId="77777777" w:rsidR="0089222D" w:rsidRDefault="0089222D" w:rsidP="00B4771E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77DA1FB0" w14:textId="77777777" w:rsidR="0089222D" w:rsidRDefault="0089222D" w:rsidP="00B4771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16);</w:t>
            </w:r>
          </w:p>
          <w:p w14:paraId="05FE9C1A" w14:textId="77777777" w:rsidR="0089222D" w:rsidRPr="00EA5141" w:rsidRDefault="0089222D" w:rsidP="00B4771E">
            <w:pPr>
              <w:tabs>
                <w:tab w:val="right" w:leader="underscore" w:pos="9639"/>
              </w:tabs>
              <w:ind w:left="360"/>
            </w:pPr>
            <w:r>
              <w:rPr>
                <w:bCs/>
              </w:rPr>
              <w:t xml:space="preserve">3. </w:t>
            </w:r>
            <w:r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13B739FC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9273D66" w14:textId="77777777" w:rsidTr="00B4771E">
        <w:trPr>
          <w:jc w:val="center"/>
        </w:trPr>
        <w:tc>
          <w:tcPr>
            <w:tcW w:w="1290" w:type="dxa"/>
            <w:vAlign w:val="center"/>
          </w:tcPr>
          <w:p w14:paraId="42878222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639836AE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176935E" w14:textId="77777777" w:rsidR="0089222D" w:rsidRDefault="0089222D" w:rsidP="00B4771E">
            <w:r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1D00550B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нных материалов   (Л№13 – 18);</w:t>
            </w:r>
          </w:p>
          <w:p w14:paraId="30CB3CF2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7FEDE15C" w14:textId="77777777" w:rsidR="0089222D" w:rsidRDefault="0089222D" w:rsidP="00B4771E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63EB7145" w14:textId="77777777" w:rsidR="0089222D" w:rsidRPr="00EA5141" w:rsidRDefault="0089222D" w:rsidP="00B4771E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3, разделы 8,9,10).</w:t>
            </w:r>
          </w:p>
        </w:tc>
        <w:tc>
          <w:tcPr>
            <w:tcW w:w="1784" w:type="dxa"/>
            <w:vAlign w:val="center"/>
          </w:tcPr>
          <w:p w14:paraId="5A653ECE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2D021C16" w14:textId="77777777" w:rsidTr="00B4771E">
        <w:trPr>
          <w:jc w:val="center"/>
        </w:trPr>
        <w:tc>
          <w:tcPr>
            <w:tcW w:w="1290" w:type="dxa"/>
            <w:vAlign w:val="center"/>
          </w:tcPr>
          <w:p w14:paraId="716B66B7" w14:textId="77777777" w:rsidR="0089222D" w:rsidRDefault="0089222D" w:rsidP="00B4771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405073A4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971297A" w14:textId="77777777" w:rsidR="0089222D" w:rsidRDefault="0089222D" w:rsidP="00B4771E">
            <w:r w:rsidRPr="00CD4431">
              <w:rPr>
                <w:bCs/>
              </w:rPr>
              <w:t>СРС в период промежуточной аттеста</w:t>
            </w:r>
            <w:r w:rsidRPr="00CD4431">
              <w:rPr>
                <w:bCs/>
              </w:rPr>
              <w:lastRenderedPageBreak/>
              <w:t>ции</w:t>
            </w:r>
            <w:r>
              <w:rPr>
                <w:bCs/>
              </w:rPr>
              <w:t xml:space="preserve">. </w:t>
            </w:r>
          </w:p>
        </w:tc>
        <w:tc>
          <w:tcPr>
            <w:tcW w:w="6071" w:type="dxa"/>
            <w:vAlign w:val="center"/>
          </w:tcPr>
          <w:p w14:paraId="3551116D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02164FDA" w14:textId="77777777" w:rsidR="0089222D" w:rsidRPr="00C340CB" w:rsidRDefault="0089222D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89222D" w:rsidRPr="00C340CB" w14:paraId="43ABF871" w14:textId="77777777" w:rsidTr="00B4771E">
        <w:trPr>
          <w:jc w:val="center"/>
        </w:trPr>
        <w:tc>
          <w:tcPr>
            <w:tcW w:w="13014" w:type="dxa"/>
            <w:gridSpan w:val="4"/>
            <w:vAlign w:val="center"/>
          </w:tcPr>
          <w:p w14:paraId="44FC532F" w14:textId="77777777" w:rsidR="0089222D" w:rsidRPr="00C340CB" w:rsidRDefault="0089222D" w:rsidP="00B477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84" w:type="dxa"/>
            <w:vAlign w:val="center"/>
          </w:tcPr>
          <w:p w14:paraId="1F0FFEBA" w14:textId="540DDE35" w:rsidR="0089222D" w:rsidRPr="00C340CB" w:rsidRDefault="001B39D5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  <w:tr w:rsidR="0089222D" w:rsidRPr="00C340CB" w14:paraId="44E51DCB" w14:textId="77777777" w:rsidTr="00B4771E">
        <w:trPr>
          <w:jc w:val="center"/>
        </w:trPr>
        <w:tc>
          <w:tcPr>
            <w:tcW w:w="13014" w:type="dxa"/>
            <w:gridSpan w:val="4"/>
            <w:vAlign w:val="center"/>
          </w:tcPr>
          <w:p w14:paraId="3766DCD8" w14:textId="77777777" w:rsidR="0089222D" w:rsidRPr="00C340CB" w:rsidRDefault="0089222D" w:rsidP="00B4771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84" w:type="dxa"/>
            <w:vAlign w:val="center"/>
          </w:tcPr>
          <w:p w14:paraId="0033237D" w14:textId="21120150" w:rsidR="0089222D" w:rsidRPr="00C340CB" w:rsidRDefault="001B39D5" w:rsidP="00B477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</w:tbl>
    <w:p w14:paraId="24B4D51B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4860454C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304F624E" w14:textId="77777777" w:rsidR="00470E29" w:rsidRDefault="00470E29" w:rsidP="00A60E81">
      <w:pPr>
        <w:rPr>
          <w:b/>
        </w:rPr>
        <w:sectPr w:rsidR="00470E29" w:rsidSect="0089222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07B212D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3EB4A931" w14:textId="3B86A246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33CBA1BB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404D151F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08501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27F61F76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21AAD1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A2C934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0D88F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24CB8803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1D7A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BBA5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791E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3503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783E7CBB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9F5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562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13B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79D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00E99474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84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728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CD0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AC1C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1BF0D74C" w14:textId="77777777" w:rsidR="00083C4D" w:rsidRDefault="00083C4D" w:rsidP="00A60E81"/>
    <w:p w14:paraId="01803816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2EF448D2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6C9A718C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3746B145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02FFF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22AD8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F67E53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0FD057C7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C4320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BF197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41DB68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8AD62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426EE7BC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7DC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3F3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DC40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6350B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B1CC25E" w14:textId="1324C5CC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595EF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9D539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29CBF9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00A59B1D" w14:textId="77777777" w:rsidTr="00563EBB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60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4FA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B40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AAB71C" w14:textId="33ABD4DB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3F6F1C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2F965905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35E1D21C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2</w:t>
            </w:r>
          </w:p>
          <w:p w14:paraId="106D3645" w14:textId="4C72F3AF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CA3D7D" w14:textId="583D8DBA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2745DABC" w14:textId="77777777" w:rsidTr="00563EB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4B93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2E67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F4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1C407CF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AD3" w14:textId="6211965F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0A87" w14:textId="1D0EB4DF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0729A9D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465A44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558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746AA19E" w14:textId="77777777" w:rsidTr="00563EB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290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C283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E97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6E246353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77A" w14:textId="57C298EC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051B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079A91D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FDA6F7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бые ошибки;</w:t>
            </w:r>
          </w:p>
          <w:p w14:paraId="09F36AE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A58A948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240C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486ABAAA" w14:textId="77777777" w:rsidTr="00563EB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329E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9EE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3D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22B9BA16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79F" w14:textId="5F716A7A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F945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0AC1A54F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1EF87F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1D40C8E8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5968378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E265E28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588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59477595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FA2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8CD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1D0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39FD1726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3BC2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49E4424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54CFEF4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481BE4FD" w14:textId="77777777" w:rsidR="00083C4D" w:rsidRPr="00083C4D" w:rsidRDefault="00083C4D" w:rsidP="00B4771E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712CA875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576B052" w14:textId="77777777" w:rsidR="00083C4D" w:rsidRDefault="00083C4D" w:rsidP="00A60E81">
      <w:pPr>
        <w:rPr>
          <w:b/>
        </w:rPr>
      </w:pPr>
    </w:p>
    <w:p w14:paraId="5556EF70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36694361" w14:textId="2D057266" w:rsidR="00666252" w:rsidRPr="00171754" w:rsidRDefault="00666252" w:rsidP="00666252">
      <w:r w:rsidRPr="00171754">
        <w:t>1.Определите число протонов, нейтронов,</w:t>
      </w:r>
      <w:r w:rsidR="00F33CDC">
        <w:t xml:space="preserve"> </w:t>
      </w:r>
      <w:r w:rsidRPr="00171754">
        <w:t>электронов атома №26 и напишите электронную и электронно-графическую формулы.</w:t>
      </w:r>
    </w:p>
    <w:p w14:paraId="7F4ABD72" w14:textId="77777777" w:rsidR="00666252" w:rsidRPr="00171754" w:rsidRDefault="00666252" w:rsidP="00666252">
      <w:r w:rsidRPr="00171754"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7152BD1D" w14:textId="77777777" w:rsidR="00666252" w:rsidRPr="00171754" w:rsidRDefault="00666252" w:rsidP="00666252">
      <w:r w:rsidRPr="00171754">
        <w:t xml:space="preserve">3.Определите тип кристаллической решетки (молекулярная, ионная, атомарная, металлическая) в веществе </w:t>
      </w:r>
      <w:r w:rsidRPr="00171754">
        <w:rPr>
          <w:lang w:val="en-US"/>
        </w:rPr>
        <w:t>N</w:t>
      </w:r>
      <w:r w:rsidRPr="00171754">
        <w:t>H</w:t>
      </w:r>
      <w:r w:rsidRPr="00171754">
        <w:rPr>
          <w:vertAlign w:val="subscript"/>
        </w:rPr>
        <w:t>3</w:t>
      </w:r>
      <w:r w:rsidRPr="00171754">
        <w:t>.</w:t>
      </w:r>
    </w:p>
    <w:p w14:paraId="0E2E07BC" w14:textId="77777777" w:rsidR="00666252" w:rsidRPr="00171754" w:rsidRDefault="00666252" w:rsidP="00666252">
      <w:r w:rsidRPr="00171754"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16EB7710" w14:textId="77777777" w:rsidR="00666252" w:rsidRPr="00171754" w:rsidRDefault="00666252" w:rsidP="00666252">
      <w:r w:rsidRPr="00171754">
        <w:t>5.Определите массу растворенного вещества в 2 литрах раствора, если титр раствора равен 0,0045г/мл.</w:t>
      </w:r>
    </w:p>
    <w:p w14:paraId="62436A64" w14:textId="77777777" w:rsidR="00666252" w:rsidRPr="00171754" w:rsidRDefault="00666252" w:rsidP="00666252">
      <w:r w:rsidRPr="00171754">
        <w:t>6.Определите осмотическое давление водного раствора спирта (С</w:t>
      </w:r>
      <w:r w:rsidRPr="00171754">
        <w:rPr>
          <w:vertAlign w:val="subscript"/>
        </w:rPr>
        <w:t>2</w:t>
      </w:r>
      <w:r w:rsidRPr="00171754">
        <w:t>Н</w:t>
      </w:r>
      <w:r w:rsidRPr="00171754">
        <w:rPr>
          <w:vertAlign w:val="subscript"/>
        </w:rPr>
        <w:t>15</w:t>
      </w:r>
      <w:r w:rsidRPr="00171754">
        <w:t>ОН) с молярной концентрацией 0,5моль/</w:t>
      </w:r>
      <w:proofErr w:type="gramStart"/>
      <w:r w:rsidRPr="00171754">
        <w:t>л  при</w:t>
      </w:r>
      <w:proofErr w:type="gramEnd"/>
      <w:r w:rsidRPr="00171754">
        <w:t xml:space="preserve"> температуре 40</w:t>
      </w:r>
      <w:r w:rsidRPr="00171754">
        <w:rPr>
          <w:vertAlign w:val="superscript"/>
        </w:rPr>
        <w:t xml:space="preserve"> 0</w:t>
      </w:r>
      <w:r w:rsidRPr="00171754">
        <w:t>С.</w:t>
      </w:r>
    </w:p>
    <w:p w14:paraId="4F556667" w14:textId="77777777" w:rsidR="00666252" w:rsidRPr="00171754" w:rsidRDefault="00666252" w:rsidP="00666252">
      <w:r w:rsidRPr="00171754">
        <w:t xml:space="preserve">7.Найдите </w:t>
      </w:r>
      <w:proofErr w:type="spellStart"/>
      <w:proofErr w:type="gramStart"/>
      <w:r w:rsidRPr="00171754">
        <w:t>К</w:t>
      </w:r>
      <w:r w:rsidRPr="00171754">
        <w:rPr>
          <w:vertAlign w:val="subscript"/>
        </w:rPr>
        <w:t>равн</w:t>
      </w:r>
      <w:proofErr w:type="spellEnd"/>
      <w:r w:rsidRPr="00171754">
        <w:t xml:space="preserve">  для</w:t>
      </w:r>
      <w:proofErr w:type="gramEnd"/>
      <w:r w:rsidRPr="00171754">
        <w:t xml:space="preserve"> реакции 2</w:t>
      </w:r>
      <w:r w:rsidRPr="00171754">
        <w:rPr>
          <w:lang w:val="en-US"/>
        </w:rPr>
        <w:t>SO</w:t>
      </w:r>
      <w:r w:rsidRPr="00171754">
        <w:rPr>
          <w:vertAlign w:val="subscript"/>
        </w:rPr>
        <w:t>3 (Г)</w:t>
      </w:r>
      <w:r w:rsidRPr="00171754">
        <w:t xml:space="preserve"> = 2</w:t>
      </w:r>
      <w:r w:rsidRPr="00171754">
        <w:rPr>
          <w:lang w:val="en-US"/>
        </w:rPr>
        <w:t>SO</w:t>
      </w:r>
      <w:r w:rsidRPr="00171754">
        <w:rPr>
          <w:vertAlign w:val="subscript"/>
        </w:rPr>
        <w:t>2 (Г)</w:t>
      </w:r>
      <w:r w:rsidRPr="00171754">
        <w:t xml:space="preserve"> + 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, если равновесные концентрации [</w:t>
      </w:r>
      <w:r w:rsidRPr="00171754">
        <w:rPr>
          <w:lang w:val="en-US"/>
        </w:rPr>
        <w:t>SO</w:t>
      </w:r>
      <w:r w:rsidRPr="00171754">
        <w:rPr>
          <w:vertAlign w:val="subscript"/>
        </w:rPr>
        <w:t>3</w:t>
      </w:r>
      <w:r w:rsidRPr="00171754">
        <w:t>] = 0,33моль/л, [</w:t>
      </w:r>
      <w:r w:rsidRPr="00171754">
        <w:rPr>
          <w:lang w:val="en-US"/>
        </w:rPr>
        <w:t>SO</w:t>
      </w:r>
      <w:r w:rsidRPr="00171754">
        <w:rPr>
          <w:vertAlign w:val="subscript"/>
        </w:rPr>
        <w:t>2</w:t>
      </w:r>
      <w:r w:rsidRPr="00171754">
        <w:t>] = 0,13 моль/л, [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] = 0,13 моль/л.</w:t>
      </w:r>
    </w:p>
    <w:p w14:paraId="1A4662B9" w14:textId="77777777" w:rsidR="00666252" w:rsidRPr="00171754" w:rsidRDefault="00666252" w:rsidP="00666252">
      <w:r w:rsidRPr="00171754"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r w:rsidRPr="00171754">
        <w:rPr>
          <w:lang w:val="en-US"/>
        </w:rPr>
        <w:t>Ca</w:t>
      </w:r>
      <w:r w:rsidRPr="00171754">
        <w:t xml:space="preserve">, </w:t>
      </w:r>
      <w:r w:rsidRPr="00171754">
        <w:rPr>
          <w:lang w:val="en-US"/>
        </w:rPr>
        <w:t>C</w:t>
      </w:r>
      <w:r w:rsidRPr="00171754">
        <w:t xml:space="preserve">, </w:t>
      </w:r>
      <w:r w:rsidRPr="00171754">
        <w:rPr>
          <w:lang w:val="en-US"/>
        </w:rPr>
        <w:t>Si</w:t>
      </w:r>
      <w:r w:rsidRPr="00171754">
        <w:t xml:space="preserve">, </w:t>
      </w:r>
      <w:r w:rsidRPr="00171754">
        <w:rPr>
          <w:lang w:val="en-US"/>
        </w:rPr>
        <w:t>Tl</w:t>
      </w:r>
      <w:r w:rsidRPr="00171754">
        <w:t xml:space="preserve">. </w:t>
      </w:r>
    </w:p>
    <w:p w14:paraId="19461CDD" w14:textId="77777777" w:rsidR="00666252" w:rsidRPr="00171754" w:rsidRDefault="00666252" w:rsidP="00666252">
      <w:r w:rsidRPr="00171754"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1CE12F7" w14:textId="77777777" w:rsidR="00666252" w:rsidRPr="00171754" w:rsidRDefault="00666252" w:rsidP="00666252">
      <w:r w:rsidRPr="00171754"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103DD10A" w14:textId="09F0566D" w:rsidR="00666252" w:rsidRPr="00171754" w:rsidRDefault="00F33CDC" w:rsidP="00666252">
      <w:r>
        <w:t>1</w:t>
      </w:r>
      <w:r w:rsidR="00666252" w:rsidRPr="00171754">
        <w:t xml:space="preserve">1.Назовите соединения: </w:t>
      </w:r>
      <w:proofErr w:type="spellStart"/>
      <w:r w:rsidR="00666252" w:rsidRPr="00171754">
        <w:rPr>
          <w:lang w:val="en-US"/>
        </w:rPr>
        <w:t>MnO</w:t>
      </w:r>
      <w:proofErr w:type="spellEnd"/>
      <w:r w:rsidR="00666252" w:rsidRPr="00171754">
        <w:t xml:space="preserve">, </w:t>
      </w:r>
      <w:r w:rsidR="00666252" w:rsidRPr="00171754">
        <w:rPr>
          <w:lang w:val="en-US"/>
        </w:rPr>
        <w:t>Co</w:t>
      </w:r>
      <w:r w:rsidR="00666252" w:rsidRPr="00171754">
        <w:t xml:space="preserve"> (</w:t>
      </w:r>
      <w:r w:rsidR="00666252" w:rsidRPr="00171754">
        <w:rPr>
          <w:lang w:val="en-US"/>
        </w:rPr>
        <w:t>OH</w:t>
      </w:r>
      <w:r w:rsidR="00666252" w:rsidRPr="00171754">
        <w:t>)</w:t>
      </w:r>
      <w:proofErr w:type="gramStart"/>
      <w:r w:rsidR="00666252" w:rsidRPr="00171754">
        <w:rPr>
          <w:vertAlign w:val="subscript"/>
        </w:rPr>
        <w:t xml:space="preserve">3 </w:t>
      </w:r>
      <w:r w:rsidR="00666252" w:rsidRPr="00171754">
        <w:t>,</w:t>
      </w:r>
      <w:proofErr w:type="gramEnd"/>
      <w:r w:rsidR="00666252" w:rsidRPr="00171754">
        <w:t xml:space="preserve"> </w:t>
      </w:r>
      <w:r w:rsidR="00666252" w:rsidRPr="00171754">
        <w:rPr>
          <w:lang w:val="en-US"/>
        </w:rPr>
        <w:t>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>3</w:t>
      </w:r>
      <w:r w:rsidR="00666252" w:rsidRPr="00171754">
        <w:t xml:space="preserve">, </w:t>
      </w:r>
      <w:r w:rsidR="00666252" w:rsidRPr="00171754">
        <w:rPr>
          <w:lang w:val="en-US"/>
        </w:rPr>
        <w:t>NaCl</w:t>
      </w:r>
      <w:r w:rsidR="00666252" w:rsidRPr="00171754">
        <w:t xml:space="preserve">, </w:t>
      </w:r>
      <w:proofErr w:type="spellStart"/>
      <w:r w:rsidR="00666252" w:rsidRPr="00171754">
        <w:rPr>
          <w:lang w:val="en-US"/>
        </w:rPr>
        <w:t>FeOHBr</w:t>
      </w:r>
      <w:proofErr w:type="spellEnd"/>
      <w:r w:rsidR="00666252" w:rsidRPr="00171754">
        <w:t>.</w:t>
      </w:r>
    </w:p>
    <w:p w14:paraId="2E8931CB" w14:textId="643040B4" w:rsidR="00666252" w:rsidRPr="00171754" w:rsidRDefault="00F33CDC" w:rsidP="00666252">
      <w:r>
        <w:t>1</w:t>
      </w:r>
      <w:r w:rsidR="00666252" w:rsidRPr="00171754">
        <w:t>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60480552" w14:textId="2A2F2092" w:rsidR="00666252" w:rsidRPr="00171754" w:rsidRDefault="00F33CDC" w:rsidP="00666252">
      <w:r>
        <w:t>1</w:t>
      </w:r>
      <w:r w:rsidR="00666252" w:rsidRPr="00171754">
        <w:t xml:space="preserve">3.Докажите амфотерный характер </w:t>
      </w:r>
      <w:proofErr w:type="gramStart"/>
      <w:r w:rsidR="00666252" w:rsidRPr="00171754">
        <w:rPr>
          <w:lang w:val="en-US"/>
        </w:rPr>
        <w:t>Fe</w:t>
      </w:r>
      <w:r w:rsidR="00666252" w:rsidRPr="00171754">
        <w:t>(</w:t>
      </w:r>
      <w:proofErr w:type="gramEnd"/>
      <w:r w:rsidR="00666252" w:rsidRPr="00171754">
        <w:rPr>
          <w:lang w:val="en-US"/>
        </w:rPr>
        <w:t>OH</w:t>
      </w:r>
      <w:r w:rsidR="00666252" w:rsidRPr="00171754">
        <w:t>)</w:t>
      </w:r>
      <w:r w:rsidR="00666252" w:rsidRPr="00171754">
        <w:rPr>
          <w:vertAlign w:val="subscript"/>
        </w:rPr>
        <w:t xml:space="preserve">3 </w:t>
      </w:r>
      <w:r w:rsidR="00666252" w:rsidRPr="00171754">
        <w:t>.</w:t>
      </w:r>
    </w:p>
    <w:p w14:paraId="46010D0E" w14:textId="6D013915" w:rsidR="00666252" w:rsidRPr="00171754" w:rsidRDefault="00F33CDC" w:rsidP="00666252">
      <w:r>
        <w:t>1</w:t>
      </w:r>
      <w:r w:rsidR="00666252" w:rsidRPr="00171754">
        <w:t>4.Определите тип химической связи в молекулах 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O</w:t>
      </w:r>
      <w:r w:rsidR="00666252" w:rsidRPr="00171754">
        <w:t xml:space="preserve">, </w:t>
      </w:r>
      <w:r w:rsidR="00666252" w:rsidRPr="00171754">
        <w:rPr>
          <w:lang w:val="en-US"/>
        </w:rPr>
        <w:t>KJ</w:t>
      </w:r>
      <w:r w:rsidR="00666252" w:rsidRPr="00171754">
        <w:t xml:space="preserve">, </w:t>
      </w:r>
      <w:r w:rsidR="00666252" w:rsidRPr="00171754">
        <w:rPr>
          <w:lang w:val="en-US"/>
        </w:rPr>
        <w:t>F</w:t>
      </w:r>
      <w:r w:rsidR="00666252" w:rsidRPr="00171754">
        <w:rPr>
          <w:vertAlign w:val="subscript"/>
        </w:rPr>
        <w:t>2</w:t>
      </w:r>
      <w:r w:rsidR="00666252" w:rsidRPr="00171754">
        <w:t>.</w:t>
      </w:r>
    </w:p>
    <w:p w14:paraId="315EAC00" w14:textId="62F7D5BC" w:rsidR="00666252" w:rsidRPr="00171754" w:rsidRDefault="00F33CDC" w:rsidP="00666252">
      <w:r>
        <w:t>1</w:t>
      </w:r>
      <w:r w:rsidR="00666252" w:rsidRPr="00171754">
        <w:t xml:space="preserve">5.Напишите схемы диссоциации </w:t>
      </w:r>
      <w:r w:rsidR="00666252" w:rsidRPr="00171754">
        <w:rPr>
          <w:lang w:val="en-US"/>
        </w:rPr>
        <w:t>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>3</w:t>
      </w:r>
      <w:r w:rsidR="00666252" w:rsidRPr="00171754">
        <w:t xml:space="preserve">, </w:t>
      </w:r>
      <w:r w:rsidR="00666252" w:rsidRPr="00171754">
        <w:rPr>
          <w:lang w:val="en-US"/>
        </w:rPr>
        <w:t>Co</w:t>
      </w:r>
      <w:r w:rsidR="00666252" w:rsidRPr="00171754">
        <w:t>О</w:t>
      </w:r>
      <w:r w:rsidR="00666252" w:rsidRPr="00171754">
        <w:rPr>
          <w:lang w:val="en-US"/>
        </w:rPr>
        <w:t>H</w:t>
      </w:r>
      <w:r w:rsidR="00666252" w:rsidRPr="00171754">
        <w:t>(</w:t>
      </w:r>
      <w:r w:rsidR="00666252" w:rsidRPr="00171754">
        <w:rPr>
          <w:lang w:val="en-US"/>
        </w:rPr>
        <w:t>NO</w:t>
      </w:r>
      <w:r w:rsidR="00666252" w:rsidRPr="00171754">
        <w:rPr>
          <w:vertAlign w:val="subscript"/>
        </w:rPr>
        <w:t>3</w:t>
      </w:r>
      <w:r w:rsidR="00666252" w:rsidRPr="00171754">
        <w:t>)</w:t>
      </w:r>
      <w:r w:rsidR="00666252" w:rsidRPr="00171754">
        <w:rPr>
          <w:vertAlign w:val="subscript"/>
        </w:rPr>
        <w:t xml:space="preserve">2  </w:t>
      </w:r>
      <w:r w:rsidR="00666252" w:rsidRPr="00171754">
        <w:t xml:space="preserve"> по первой ступени.</w:t>
      </w:r>
    </w:p>
    <w:p w14:paraId="17F954A5" w14:textId="58CF77EB" w:rsidR="00666252" w:rsidRPr="00171754" w:rsidRDefault="00F33CDC" w:rsidP="00666252">
      <w:r>
        <w:t>1</w:t>
      </w:r>
      <w:r w:rsidR="00666252" w:rsidRPr="00171754">
        <w:t xml:space="preserve">6.Напишите уравнения реакций в молекулярном и молекулярно-ионном виде:  </w:t>
      </w:r>
    </w:p>
    <w:p w14:paraId="5330ECD8" w14:textId="77777777" w:rsidR="00666252" w:rsidRPr="00171754" w:rsidRDefault="00666252" w:rsidP="00666252">
      <w:r w:rsidRPr="00171754">
        <w:t xml:space="preserve">          </w:t>
      </w:r>
      <w:r w:rsidRPr="00171754">
        <w:rPr>
          <w:lang w:val="en-US"/>
        </w:rPr>
        <w:t>HCl</w:t>
      </w:r>
      <w:r w:rsidRPr="00171754">
        <w:t xml:space="preserve"> + </w:t>
      </w:r>
      <w:r w:rsidRPr="00171754">
        <w:rPr>
          <w:lang w:val="en-US"/>
        </w:rPr>
        <w:t>K</w:t>
      </w:r>
      <w:r w:rsidRPr="00171754">
        <w:rPr>
          <w:vertAlign w:val="subscript"/>
        </w:rPr>
        <w:t>2</w:t>
      </w:r>
      <w:r w:rsidRPr="00171754">
        <w:rPr>
          <w:lang w:val="en-US"/>
        </w:rPr>
        <w:t>S</w:t>
      </w:r>
      <w:proofErr w:type="gramStart"/>
      <w:r w:rsidRPr="00171754">
        <w:t>→  ;</w:t>
      </w:r>
      <w:proofErr w:type="gramEnd"/>
      <w:r w:rsidRPr="00171754">
        <w:t xml:space="preserve">   </w:t>
      </w:r>
      <w:r w:rsidRPr="00171754">
        <w:rPr>
          <w:lang w:val="en-US"/>
        </w:rPr>
        <w:t>Cr</w:t>
      </w:r>
      <w:r w:rsidRPr="00171754">
        <w:rPr>
          <w:vertAlign w:val="superscript"/>
        </w:rPr>
        <w:t>3+</w:t>
      </w:r>
      <w:r w:rsidRPr="00171754">
        <w:t xml:space="preserve"> + 3</w:t>
      </w:r>
      <w:r w:rsidRPr="00171754">
        <w:rPr>
          <w:lang w:val="en-US"/>
        </w:rPr>
        <w:t>OH</w:t>
      </w:r>
      <w:r w:rsidRPr="00171754">
        <w:rPr>
          <w:vertAlign w:val="superscript"/>
        </w:rPr>
        <w:t xml:space="preserve">– </w:t>
      </w:r>
      <w:r w:rsidRPr="00171754">
        <w:t xml:space="preserve">↔ </w:t>
      </w:r>
      <w:r w:rsidRPr="00171754">
        <w:rPr>
          <w:lang w:val="en-US"/>
        </w:rPr>
        <w:t>Cr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>3</w:t>
      </w:r>
    </w:p>
    <w:p w14:paraId="16FB0F6F" w14:textId="2A385E6B" w:rsidR="00666252" w:rsidRPr="00171754" w:rsidRDefault="00F33CDC" w:rsidP="00666252">
      <w:r>
        <w:t>1</w:t>
      </w:r>
      <w:r w:rsidR="00666252" w:rsidRPr="00171754">
        <w:t xml:space="preserve">7.Определите </w:t>
      </w:r>
      <w:proofErr w:type="spellStart"/>
      <w:r w:rsidR="00666252" w:rsidRPr="00171754">
        <w:t>К</w:t>
      </w:r>
      <w:r w:rsidR="00666252" w:rsidRPr="00171754">
        <w:rPr>
          <w:vertAlign w:val="subscript"/>
        </w:rPr>
        <w:t>дисс</w:t>
      </w:r>
      <w:proofErr w:type="spellEnd"/>
      <w:r w:rsidR="00666252" w:rsidRPr="00171754">
        <w:rPr>
          <w:vertAlign w:val="subscript"/>
        </w:rPr>
        <w:t>.</w:t>
      </w:r>
      <w:r w:rsidR="00666252" w:rsidRPr="00171754">
        <w:t xml:space="preserve"> </w:t>
      </w:r>
      <w:proofErr w:type="gramStart"/>
      <w:r w:rsidR="00666252" w:rsidRPr="00171754">
        <w:rPr>
          <w:lang w:val="en-US"/>
        </w:rPr>
        <w:t>HCl</w:t>
      </w:r>
      <w:r w:rsidR="00666252" w:rsidRPr="00171754">
        <w:rPr>
          <w:vertAlign w:val="subscript"/>
        </w:rPr>
        <w:t xml:space="preserve"> </w:t>
      </w:r>
      <w:r w:rsidR="00666252" w:rsidRPr="00171754">
        <w:t>,</w:t>
      </w:r>
      <w:proofErr w:type="gramEnd"/>
      <w:r w:rsidR="00666252" w:rsidRPr="00171754">
        <w:t xml:space="preserve"> если молярная концентрация раствора кислоты 0,01моль/л и степени диссоциации равна 0,87.</w:t>
      </w:r>
    </w:p>
    <w:p w14:paraId="388BDD8E" w14:textId="4F8B05DD" w:rsidR="00666252" w:rsidRPr="00171754" w:rsidRDefault="00F33CDC" w:rsidP="00666252">
      <w:r>
        <w:t>1</w:t>
      </w:r>
      <w:r w:rsidR="00666252" w:rsidRPr="00171754">
        <w:t xml:space="preserve">8.В какую сторону сместится равновесие в системе </w:t>
      </w:r>
    </w:p>
    <w:p w14:paraId="68BF6E52" w14:textId="77777777" w:rsidR="00666252" w:rsidRPr="00171754" w:rsidRDefault="00666252" w:rsidP="00666252">
      <w:r w:rsidRPr="00171754">
        <w:t xml:space="preserve">          </w:t>
      </w:r>
      <w:proofErr w:type="spellStart"/>
      <w:r w:rsidRPr="00171754">
        <w:rPr>
          <w:lang w:val="en-US"/>
        </w:rPr>
        <w:t>COCl</w:t>
      </w:r>
      <w:proofErr w:type="spellEnd"/>
      <w:r w:rsidRPr="00171754">
        <w:rPr>
          <w:vertAlign w:val="subscript"/>
        </w:rPr>
        <w:t>2</w:t>
      </w:r>
      <w:r w:rsidRPr="00171754">
        <w:t xml:space="preserve"> = </w:t>
      </w:r>
      <w:r w:rsidRPr="00171754">
        <w:rPr>
          <w:lang w:val="en-US"/>
        </w:rPr>
        <w:t>CO</w:t>
      </w:r>
      <w:r w:rsidRPr="00171754">
        <w:t xml:space="preserve"> + </w:t>
      </w:r>
      <w:r w:rsidRPr="00171754">
        <w:rPr>
          <w:lang w:val="en-US"/>
        </w:rPr>
        <w:t>Cl</w:t>
      </w:r>
      <w:r w:rsidRPr="00171754">
        <w:rPr>
          <w:vertAlign w:val="subscript"/>
        </w:rPr>
        <w:t>2</w:t>
      </w:r>
      <w:r w:rsidRPr="00171754">
        <w:t xml:space="preserve"> (∆Н &gt; 0) при увеличении </w:t>
      </w:r>
    </w:p>
    <w:p w14:paraId="12F8228C" w14:textId="77777777" w:rsidR="00666252" w:rsidRPr="00171754" w:rsidRDefault="00666252" w:rsidP="00666252">
      <w:r w:rsidRPr="00171754">
        <w:t xml:space="preserve">          а) </w:t>
      </w:r>
      <w:proofErr w:type="gramStart"/>
      <w:r w:rsidRPr="00171754">
        <w:t>давления ;</w:t>
      </w:r>
      <w:proofErr w:type="gramEnd"/>
      <w:r w:rsidRPr="00171754">
        <w:t xml:space="preserve"> б) температуры ? Составьте формулу </w:t>
      </w:r>
      <w:proofErr w:type="spellStart"/>
      <w:r w:rsidRPr="00171754">
        <w:t>К</w:t>
      </w:r>
      <w:r w:rsidRPr="00171754">
        <w:rPr>
          <w:vertAlign w:val="subscript"/>
        </w:rPr>
        <w:t>равн</w:t>
      </w:r>
      <w:proofErr w:type="spellEnd"/>
      <w:r w:rsidRPr="00171754">
        <w:t>.</w:t>
      </w:r>
    </w:p>
    <w:p w14:paraId="545217C5" w14:textId="236CC4B5" w:rsidR="00666252" w:rsidRPr="00171754" w:rsidRDefault="00F33CDC" w:rsidP="00666252">
      <w:r>
        <w:t>1</w:t>
      </w:r>
      <w:r w:rsidR="00666252" w:rsidRPr="00171754">
        <w:t>9.Укажите, какие из данных веществ (по отношению к подчеркнутому элементу</w:t>
      </w:r>
      <w:proofErr w:type="gramStart"/>
      <w:r w:rsidR="00666252" w:rsidRPr="00171754">
        <w:t xml:space="preserve">):  </w:t>
      </w:r>
      <w:proofErr w:type="spellStart"/>
      <w:r w:rsidR="00666252" w:rsidRPr="00171754">
        <w:rPr>
          <w:lang w:val="en-US"/>
        </w:rPr>
        <w:t>K</w:t>
      </w:r>
      <w:r w:rsidR="00666252" w:rsidRPr="00171754">
        <w:rPr>
          <w:u w:val="single"/>
          <w:lang w:val="en-US"/>
        </w:rPr>
        <w:t>Cl</w:t>
      </w:r>
      <w:proofErr w:type="spellEnd"/>
      <w:proofErr w:type="gramEnd"/>
      <w:r w:rsidR="00666252" w:rsidRPr="00171754">
        <w:t xml:space="preserve">, </w:t>
      </w:r>
      <w:proofErr w:type="spellStart"/>
      <w:r w:rsidR="00666252" w:rsidRPr="00171754">
        <w:rPr>
          <w:u w:val="single"/>
          <w:lang w:val="en-US"/>
        </w:rPr>
        <w:t>Ti</w:t>
      </w:r>
      <w:r w:rsidR="00666252" w:rsidRPr="00171754">
        <w:rPr>
          <w:lang w:val="en-US"/>
        </w:rPr>
        <w:t>Cl</w:t>
      </w:r>
      <w:proofErr w:type="spellEnd"/>
      <w:r w:rsidR="00666252" w:rsidRPr="00171754">
        <w:rPr>
          <w:vertAlign w:val="subscript"/>
        </w:rPr>
        <w:t>2</w:t>
      </w:r>
      <w:r w:rsidR="00666252" w:rsidRPr="00171754">
        <w:t xml:space="preserve">, </w:t>
      </w:r>
      <w:proofErr w:type="spellStart"/>
      <w:r w:rsidR="00666252" w:rsidRPr="00171754">
        <w:rPr>
          <w:u w:val="single"/>
          <w:lang w:val="en-US"/>
        </w:rPr>
        <w:t>Cu</w:t>
      </w:r>
      <w:r w:rsidR="00666252" w:rsidRPr="00171754">
        <w:rPr>
          <w:lang w:val="en-US"/>
        </w:rPr>
        <w:t>O</w:t>
      </w:r>
      <w:proofErr w:type="spellEnd"/>
      <w:r w:rsidR="00666252" w:rsidRPr="00171754">
        <w:t xml:space="preserve">, </w:t>
      </w:r>
      <w:r w:rsidR="00666252" w:rsidRPr="00171754">
        <w:rPr>
          <w:lang w:val="en-US"/>
        </w:rPr>
        <w:t>Li</w:t>
      </w:r>
      <w:r w:rsidR="00666252" w:rsidRPr="00171754">
        <w:t xml:space="preserve">, </w:t>
      </w:r>
      <w:proofErr w:type="spellStart"/>
      <w:r w:rsidR="00666252" w:rsidRPr="00171754">
        <w:rPr>
          <w:lang w:val="en-US"/>
        </w:rPr>
        <w:t>Na</w:t>
      </w:r>
      <w:r w:rsidR="00666252" w:rsidRPr="00171754">
        <w:rPr>
          <w:u w:val="single"/>
          <w:lang w:val="en-US"/>
        </w:rPr>
        <w:t>Bi</w:t>
      </w:r>
      <w:r w:rsidR="00666252" w:rsidRPr="00171754">
        <w:rPr>
          <w:lang w:val="en-US"/>
        </w:rPr>
        <w:t>O</w:t>
      </w:r>
      <w:proofErr w:type="spellEnd"/>
      <w:r w:rsidR="00666252" w:rsidRPr="00171754">
        <w:rPr>
          <w:vertAlign w:val="subscript"/>
        </w:rPr>
        <w:t>3</w:t>
      </w:r>
      <w:r w:rsidR="00666252" w:rsidRPr="00171754">
        <w:t xml:space="preserve">, </w:t>
      </w:r>
      <w:r w:rsidR="00666252" w:rsidRPr="00171754">
        <w:rPr>
          <w:lang w:val="en-US"/>
        </w:rPr>
        <w:t>K</w:t>
      </w:r>
      <w:r w:rsidR="00666252" w:rsidRPr="00171754">
        <w:rPr>
          <w:vertAlign w:val="subscript"/>
        </w:rPr>
        <w:t>2</w:t>
      </w:r>
      <w:r w:rsidR="00666252" w:rsidRPr="00171754">
        <w:rPr>
          <w:u w:val="single"/>
          <w:lang w:val="en-US"/>
        </w:rPr>
        <w:t>S</w:t>
      </w:r>
      <w:r w:rsidR="00666252" w:rsidRPr="00171754">
        <w:rPr>
          <w:lang w:val="en-US"/>
        </w:rPr>
        <w:t>O</w:t>
      </w:r>
      <w:r w:rsidR="00666252" w:rsidRPr="00171754">
        <w:rPr>
          <w:vertAlign w:val="subscript"/>
        </w:rPr>
        <w:t>3</w:t>
      </w:r>
      <w:r w:rsidR="00666252" w:rsidRPr="00171754">
        <w:t xml:space="preserve">,  – могут играть роль восстановителя? Какие – окислителя? Какие и </w:t>
      </w:r>
      <w:proofErr w:type="gramStart"/>
      <w:r w:rsidR="00666252" w:rsidRPr="00171754">
        <w:t>ту</w:t>
      </w:r>
      <w:proofErr w:type="gramEnd"/>
      <w:r w:rsidR="00666252" w:rsidRPr="00171754">
        <w:t xml:space="preserve"> и другую?    </w:t>
      </w:r>
    </w:p>
    <w:p w14:paraId="6C66C245" w14:textId="3B60AF73" w:rsidR="00666252" w:rsidRPr="00171754" w:rsidRDefault="00F33CDC" w:rsidP="00666252">
      <w:r>
        <w:lastRenderedPageBreak/>
        <w:t>2</w:t>
      </w:r>
      <w:r w:rsidR="00666252" w:rsidRPr="00171754">
        <w:t xml:space="preserve">0.Методом электронного баланса уравняйте реакцию и укажите окислитель и </w:t>
      </w:r>
      <w:proofErr w:type="gramStart"/>
      <w:r w:rsidR="00666252" w:rsidRPr="00171754">
        <w:t xml:space="preserve">восстановитель:   </w:t>
      </w:r>
      <w:proofErr w:type="gramEnd"/>
      <w:r w:rsidR="00666252" w:rsidRPr="00171754">
        <w:t>К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Cr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O</w:t>
      </w:r>
      <w:r w:rsidR="00666252" w:rsidRPr="00171754">
        <w:rPr>
          <w:vertAlign w:val="subscript"/>
        </w:rPr>
        <w:t>7</w:t>
      </w:r>
      <w:r w:rsidR="00666252" w:rsidRPr="00171754">
        <w:t xml:space="preserve"> + </w:t>
      </w:r>
      <w:proofErr w:type="spellStart"/>
      <w:r w:rsidR="00666252" w:rsidRPr="00171754">
        <w:rPr>
          <w:lang w:val="en-US"/>
        </w:rPr>
        <w:t>NaNO</w:t>
      </w:r>
      <w:proofErr w:type="spellEnd"/>
      <w:r w:rsidR="00666252" w:rsidRPr="00171754">
        <w:rPr>
          <w:vertAlign w:val="subscript"/>
        </w:rPr>
        <w:t>2</w:t>
      </w:r>
      <w:r w:rsidR="00666252" w:rsidRPr="00171754">
        <w:t xml:space="preserve"> +</w:t>
      </w:r>
      <w:r w:rsidR="00666252" w:rsidRPr="00171754">
        <w:rPr>
          <w:lang w:val="en-US"/>
        </w:rPr>
        <w:t>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>4</w:t>
      </w:r>
      <w:r w:rsidR="00666252" w:rsidRPr="00171754">
        <w:t xml:space="preserve"> → </w:t>
      </w:r>
      <w:proofErr w:type="spellStart"/>
      <w:r w:rsidR="00666252" w:rsidRPr="00171754">
        <w:rPr>
          <w:lang w:val="en-US"/>
        </w:rPr>
        <w:t>NaNO</w:t>
      </w:r>
      <w:proofErr w:type="spellEnd"/>
      <w:r w:rsidR="00666252" w:rsidRPr="00171754">
        <w:rPr>
          <w:vertAlign w:val="subscript"/>
        </w:rPr>
        <w:t xml:space="preserve">3 </w:t>
      </w:r>
      <w:r w:rsidR="00666252" w:rsidRPr="00171754">
        <w:t xml:space="preserve">+ </w:t>
      </w:r>
      <w:r w:rsidR="00666252" w:rsidRPr="00171754">
        <w:rPr>
          <w:lang w:val="en-US"/>
        </w:rPr>
        <w:t>Cr</w:t>
      </w:r>
      <w:r w:rsidR="00666252" w:rsidRPr="00171754">
        <w:rPr>
          <w:vertAlign w:val="subscript"/>
        </w:rPr>
        <w:t>2</w:t>
      </w:r>
      <w:r w:rsidR="00666252" w:rsidRPr="00171754">
        <w:t>(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>4</w:t>
      </w:r>
      <w:r w:rsidR="00666252" w:rsidRPr="00171754">
        <w:t>)</w:t>
      </w:r>
      <w:r w:rsidR="00666252" w:rsidRPr="00171754">
        <w:rPr>
          <w:vertAlign w:val="subscript"/>
        </w:rPr>
        <w:t xml:space="preserve">3 </w:t>
      </w:r>
      <w:r w:rsidR="00666252" w:rsidRPr="00171754">
        <w:t xml:space="preserve"> + К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SO</w:t>
      </w:r>
      <w:r w:rsidR="00666252" w:rsidRPr="00171754">
        <w:rPr>
          <w:vertAlign w:val="subscript"/>
        </w:rPr>
        <w:t xml:space="preserve">4 </w:t>
      </w:r>
      <w:r w:rsidR="00666252" w:rsidRPr="00171754">
        <w:t xml:space="preserve">+ </w:t>
      </w:r>
      <w:r w:rsidR="00666252" w:rsidRPr="00171754">
        <w:rPr>
          <w:lang w:val="en-US"/>
        </w:rPr>
        <w:t>H</w:t>
      </w:r>
      <w:r w:rsidR="00666252" w:rsidRPr="00171754">
        <w:rPr>
          <w:vertAlign w:val="subscript"/>
        </w:rPr>
        <w:t>2</w:t>
      </w:r>
      <w:r w:rsidR="00666252" w:rsidRPr="00171754">
        <w:rPr>
          <w:lang w:val="en-US"/>
        </w:rPr>
        <w:t>O</w:t>
      </w:r>
      <w:r w:rsidR="00666252" w:rsidRPr="00171754">
        <w:t xml:space="preserve">. </w:t>
      </w:r>
    </w:p>
    <w:p w14:paraId="67C6DDAB" w14:textId="77777777" w:rsidR="00B40AE3" w:rsidRPr="00B40AE3" w:rsidRDefault="00B40AE3" w:rsidP="00B40AE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B40AE3" w:rsidRPr="00B40AE3" w14:paraId="532579A1" w14:textId="77777777" w:rsidTr="00B40AE3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32CE80" w14:textId="6F1DF2B4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</w:rPr>
              <w:t xml:space="preserve">(контрольно-оценочного </w:t>
            </w:r>
            <w:r w:rsidRPr="00B40AE3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28D51F" w14:textId="77777777" w:rsidR="00B40AE3" w:rsidRPr="00B40AE3" w:rsidRDefault="00B40AE3" w:rsidP="00B40AE3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B40AE3">
              <w:rPr>
                <w:b/>
                <w:lang w:val="en-US"/>
              </w:rPr>
              <w:t>Критерии</w:t>
            </w:r>
            <w:proofErr w:type="spellEnd"/>
            <w:r w:rsidRPr="00B40AE3">
              <w:rPr>
                <w:b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84F12F" w14:textId="6AF4DDBF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B40AE3" w:rsidRPr="00B40AE3" w14:paraId="4EDF2E00" w14:textId="77777777" w:rsidTr="00B40AE3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025C" w14:textId="77777777" w:rsidR="00B40AE3" w:rsidRPr="00B40AE3" w:rsidRDefault="00B40AE3" w:rsidP="00B40AE3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5A57" w14:textId="77777777" w:rsidR="00B40AE3" w:rsidRPr="00B40AE3" w:rsidRDefault="00B40AE3" w:rsidP="00B40AE3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98A0E" w14:textId="77777777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B21BBE" w14:textId="77777777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0AE3" w:rsidRPr="00B40AE3" w14:paraId="30B8F172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9801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EAE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DC5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8E6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</w:p>
        </w:tc>
      </w:tr>
      <w:tr w:rsidR="00B40AE3" w:rsidRPr="00B40AE3" w14:paraId="680353F0" w14:textId="77777777" w:rsidTr="00B40AE3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7FDA" w14:textId="77777777" w:rsidR="00B40AE3" w:rsidRPr="00B40AE3" w:rsidRDefault="00B40AE3" w:rsidP="00B40AE3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>
              <w:rPr>
                <w:i/>
              </w:rPr>
              <w:t>Контрольная</w:t>
            </w:r>
            <w:r w:rsidRPr="00B40AE3">
              <w:rPr>
                <w:i/>
                <w:lang w:val="en-US"/>
              </w:rPr>
              <w:t xml:space="preserve"> </w:t>
            </w:r>
            <w:proofErr w:type="spellStart"/>
            <w:r w:rsidRPr="00B40AE3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9515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40AE3">
              <w:rPr>
                <w:i/>
                <w:spacing w:val="-4"/>
              </w:rPr>
              <w:t xml:space="preserve">Обучающийся </w:t>
            </w:r>
            <w:r w:rsidRPr="00B40AE3">
              <w:rPr>
                <w:i/>
              </w:rPr>
              <w:t>показал полный объем знаний, умений</w:t>
            </w:r>
            <w:r w:rsidRPr="00B40AE3">
              <w:rPr>
                <w:i/>
                <w:spacing w:val="-25"/>
              </w:rPr>
              <w:t xml:space="preserve"> </w:t>
            </w:r>
            <w:r w:rsidRPr="00B40AE3">
              <w:rPr>
                <w:i/>
              </w:rPr>
              <w:t>в освоении пройденных тем и применение их на</w:t>
            </w:r>
            <w:r w:rsidRPr="00B40AE3">
              <w:rPr>
                <w:i/>
                <w:spacing w:val="-4"/>
              </w:rPr>
              <w:t xml:space="preserve"> </w:t>
            </w:r>
            <w:r w:rsidRPr="00B40AE3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F3A9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7A9A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</w:tr>
      <w:tr w:rsidR="00B40AE3" w:rsidRPr="00B40AE3" w14:paraId="0247EBEC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10E7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4B47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полностью,</w:t>
            </w:r>
            <w:r w:rsidRPr="00B40AE3">
              <w:rPr>
                <w:i/>
                <w:spacing w:val="-15"/>
              </w:rPr>
              <w:t xml:space="preserve"> </w:t>
            </w:r>
            <w:r w:rsidRPr="00B40AE3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B40AE3">
              <w:rPr>
                <w:i/>
                <w:spacing w:val="-8"/>
              </w:rPr>
              <w:t xml:space="preserve"> </w:t>
            </w:r>
            <w:r w:rsidRPr="00B40AE3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912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8F0F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</w:tr>
      <w:tr w:rsidR="00B40AE3" w:rsidRPr="00B40AE3" w14:paraId="1941C25E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7C6D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2436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Допущены более одной</w:t>
            </w:r>
            <w:r w:rsidRPr="00B40AE3">
              <w:rPr>
                <w:i/>
                <w:spacing w:val="-22"/>
              </w:rPr>
              <w:t xml:space="preserve"> </w:t>
            </w:r>
            <w:r w:rsidRPr="00B40AE3">
              <w:rPr>
                <w:i/>
              </w:rPr>
              <w:t>ошибки или более двух-трех</w:t>
            </w:r>
            <w:r w:rsidRPr="00B40AE3">
              <w:rPr>
                <w:i/>
                <w:spacing w:val="-20"/>
              </w:rPr>
              <w:t xml:space="preserve"> </w:t>
            </w:r>
            <w:r w:rsidRPr="00B40AE3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0874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2600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</w:tr>
      <w:tr w:rsidR="00B40AE3" w:rsidRPr="00B40AE3" w14:paraId="4591974C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713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5CDA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не</w:t>
            </w:r>
            <w:r w:rsidRPr="00B40AE3">
              <w:rPr>
                <w:i/>
                <w:spacing w:val="-17"/>
              </w:rPr>
              <w:t xml:space="preserve"> </w:t>
            </w:r>
            <w:r w:rsidRPr="00B40AE3">
              <w:rPr>
                <w:i/>
              </w:rPr>
              <w:t xml:space="preserve">полностью. Допущены </w:t>
            </w:r>
            <w:r w:rsidRPr="00B40AE3">
              <w:rPr>
                <w:i/>
                <w:spacing w:val="-2"/>
              </w:rPr>
              <w:t xml:space="preserve">грубые </w:t>
            </w:r>
            <w:r w:rsidRPr="00B40AE3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CC79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F70D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</w:tr>
      <w:tr w:rsidR="00B40AE3" w:rsidRPr="00B40AE3" w14:paraId="2AAD8190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5D3" w14:textId="77777777" w:rsidR="00B40AE3" w:rsidRPr="00B40AE3" w:rsidRDefault="00B40AE3" w:rsidP="00B40AE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29FA" w14:textId="77777777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B40AE3">
              <w:rPr>
                <w:i/>
                <w:lang w:val="en-US"/>
              </w:rPr>
              <w:t>Работа</w:t>
            </w:r>
            <w:proofErr w:type="spellEnd"/>
            <w:r w:rsidRPr="00B40AE3">
              <w:rPr>
                <w:i/>
                <w:lang w:val="en-US"/>
              </w:rPr>
              <w:t xml:space="preserve"> </w:t>
            </w:r>
            <w:proofErr w:type="spellStart"/>
            <w:r w:rsidRPr="00B40AE3">
              <w:rPr>
                <w:i/>
                <w:lang w:val="en-US"/>
              </w:rPr>
              <w:t>не</w:t>
            </w:r>
            <w:proofErr w:type="spellEnd"/>
            <w:r w:rsidRPr="00B40AE3">
              <w:rPr>
                <w:i/>
              </w:rPr>
              <w:t xml:space="preserve"> </w:t>
            </w:r>
            <w:proofErr w:type="spellStart"/>
            <w:r w:rsidRPr="00B40AE3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B40AE3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2C12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69F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</w:tr>
    </w:tbl>
    <w:p w14:paraId="5D5035F2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24D8D602" w14:textId="77777777" w:rsidR="00B40AE3" w:rsidRPr="00B40AE3" w:rsidRDefault="00B40AE3" w:rsidP="00B40AE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B40AE3" w:rsidRPr="00B40AE3" w14:paraId="3DC249CE" w14:textId="77777777" w:rsidTr="00B40AE3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96DE6C" w14:textId="77777777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DFAAF5" w14:textId="77777777" w:rsidR="00B40AE3" w:rsidRPr="00B40AE3" w:rsidRDefault="00B40AE3" w:rsidP="00B40AE3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B40AE3">
              <w:rPr>
                <w:b/>
                <w:lang w:val="en-US"/>
              </w:rPr>
              <w:t>Критерии</w:t>
            </w:r>
            <w:proofErr w:type="spellEnd"/>
            <w:r w:rsidRPr="00B40AE3">
              <w:rPr>
                <w:b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AE24B1" w14:textId="2968366D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B40AE3" w:rsidRPr="00B40AE3" w14:paraId="22724032" w14:textId="77777777" w:rsidTr="00B40AE3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9643D1" w14:textId="77777777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9CEA" w14:textId="77777777" w:rsidR="00B40AE3" w:rsidRPr="00B40AE3" w:rsidRDefault="00B40AE3" w:rsidP="00B40AE3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F49DBE" w14:textId="58F72AB9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54489C" w14:textId="77777777" w:rsidR="00B40AE3" w:rsidRPr="00B40AE3" w:rsidRDefault="00B40AE3" w:rsidP="00B40AE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0AE3" w:rsidRPr="00B40AE3" w14:paraId="41084947" w14:textId="77777777" w:rsidTr="00B40AE3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87F" w14:textId="77777777" w:rsidR="00B40AE3" w:rsidRPr="00B40AE3" w:rsidRDefault="004F2195" w:rsidP="00B40AE3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экзамен</w:t>
            </w:r>
          </w:p>
          <w:p w14:paraId="19222ACF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34B" w14:textId="77777777" w:rsidR="00B40AE3" w:rsidRPr="00B40AE3" w:rsidRDefault="00B40AE3" w:rsidP="00B40AE3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437821A6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За выполнение каждого тестового задания испытуемому выставляются баллы. </w:t>
            </w:r>
            <w:r>
              <w:rPr>
                <w:rFonts w:eastAsia="MS Mincho"/>
                <w:i/>
              </w:rPr>
              <w:t xml:space="preserve">Используется </w:t>
            </w:r>
            <w:r w:rsidR="00DA5ED4">
              <w:rPr>
                <w:rFonts w:eastAsia="MS Mincho"/>
                <w:i/>
              </w:rPr>
              <w:t>порядковая</w:t>
            </w:r>
            <w:r>
              <w:rPr>
                <w:rFonts w:eastAsia="MS Mincho"/>
                <w:i/>
              </w:rPr>
              <w:t xml:space="preserve"> шкала оценивания.</w:t>
            </w:r>
          </w:p>
          <w:p w14:paraId="72AFA921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Правила оценки всего теста:</w:t>
            </w:r>
          </w:p>
          <w:p w14:paraId="57F8504C" w14:textId="77777777" w:rsidR="00DA5ED4" w:rsidRPr="00B40AE3" w:rsidRDefault="00B40AE3" w:rsidP="00DA5ED4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общая сумма баллов за все правильные ответы составляет </w:t>
            </w:r>
            <w:r w:rsidRPr="00B40AE3">
              <w:rPr>
                <w:rFonts w:eastAsia="MS Mincho"/>
                <w:i/>
              </w:rPr>
              <w:lastRenderedPageBreak/>
              <w:t xml:space="preserve">наивысший балл, </w:t>
            </w:r>
            <w:r w:rsidR="00DA5ED4">
              <w:rPr>
                <w:rFonts w:eastAsia="MS Mincho"/>
                <w:i/>
              </w:rPr>
              <w:t>а именно</w:t>
            </w:r>
            <w:r w:rsidRPr="00B40AE3">
              <w:rPr>
                <w:rFonts w:eastAsia="MS Mincho"/>
                <w:i/>
              </w:rPr>
              <w:t xml:space="preserve">, </w:t>
            </w:r>
            <w:r w:rsidR="00DA5ED4">
              <w:rPr>
                <w:rFonts w:eastAsia="MS Mincho"/>
                <w:i/>
              </w:rPr>
              <w:t>3</w:t>
            </w:r>
            <w:r w:rsidRPr="00B40AE3">
              <w:rPr>
                <w:rFonts w:eastAsia="MS Mincho"/>
                <w:i/>
              </w:rPr>
              <w:t xml:space="preserve">0 баллов. </w:t>
            </w:r>
          </w:p>
          <w:p w14:paraId="6C2D5071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147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CEF1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DEB4" w14:textId="77777777" w:rsidR="00B40AE3" w:rsidRPr="00B40AE3" w:rsidRDefault="00B40AE3" w:rsidP="00B40AE3">
            <w:pPr>
              <w:jc w:val="center"/>
              <w:rPr>
                <w:rFonts w:eastAsia="MS Mincho"/>
                <w:i/>
                <w:color w:val="000000"/>
              </w:rPr>
            </w:pPr>
            <w:r w:rsidRPr="00B40AE3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B40AE3" w:rsidRPr="00B40AE3" w14:paraId="3739BC5C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F0DF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912D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00F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894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A66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B40AE3" w:rsidRPr="00B40AE3" w14:paraId="66935F0C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DCD4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8ED4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E61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2E08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A4A0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B40AE3" w:rsidRPr="00B40AE3" w14:paraId="155E8CFD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FCB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FD1" w14:textId="77777777" w:rsidR="00B40AE3" w:rsidRPr="00B40AE3" w:rsidRDefault="00B40AE3" w:rsidP="00B40AE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34C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371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ECE" w14:textId="77777777" w:rsidR="00B40AE3" w:rsidRPr="00B40AE3" w:rsidRDefault="00B40AE3" w:rsidP="00B40AE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0% и менее 40%</w:t>
            </w:r>
          </w:p>
        </w:tc>
      </w:tr>
    </w:tbl>
    <w:p w14:paraId="67538BD1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0E83B3B6" w14:textId="77777777" w:rsidR="00DA5ED4" w:rsidRPr="00DA5ED4" w:rsidRDefault="00DA5ED4" w:rsidP="00DA5ED4">
      <w:pPr>
        <w:ind w:firstLine="709"/>
        <w:rPr>
          <w:rFonts w:eastAsia="MS Mincho"/>
          <w:iCs/>
        </w:rPr>
      </w:pPr>
      <w:r w:rsidRPr="00DA5ED4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D920469" w14:textId="77777777" w:rsidR="00DA5ED4" w:rsidRPr="00DA5ED4" w:rsidRDefault="00DA5ED4" w:rsidP="00DA5ED4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DA5ED4" w:rsidRPr="00DA5ED4" w14:paraId="32154481" w14:textId="77777777" w:rsidTr="00DA5ED4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C0324C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5654B8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FCD8C8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DA5ED4" w:rsidRPr="00DA5ED4" w14:paraId="79CECBCE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C627" w14:textId="3C6993DA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655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7EF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DA5ED4" w:rsidRPr="00DA5ED4" w14:paraId="5D7010BE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91D4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C63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988C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1BB81FC3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9B8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284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E0C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770D4D94" w14:textId="77777777" w:rsidTr="00DA5ED4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7AC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E12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EE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2D519B65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E03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9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DAE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F2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0E7A76E2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C22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10C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1C8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DA5ED4" w:rsidRPr="00DA5ED4" w14:paraId="743E2738" w14:textId="77777777" w:rsidTr="00DA5ED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BAF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3542D92A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</w:t>
            </w:r>
            <w:r w:rsidR="004F2195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экзамен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E9C3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EF2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1BC73357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440959E3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35CA25AB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2713E08C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409A2304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DA5ED4" w:rsidRPr="00DA5ED4" w14:paraId="56DDC97A" w14:textId="77777777" w:rsidTr="00DA5ED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63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4F2195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органическая химия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  <w:p w14:paraId="5B8B2B51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AEA0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EEB0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15872A9C" w14:textId="77777777" w:rsid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7D7A5B9D" w14:textId="77777777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DA5ED4" w:rsidRPr="00DA5ED4" w14:paraId="16F65905" w14:textId="77777777" w:rsidTr="00DA5ED4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199809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EA70CE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DA5ED4" w:rsidRPr="00DA5ED4" w14:paraId="3E6D8AD1" w14:textId="77777777" w:rsidTr="00DA5ED4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C18D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2B028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0DF499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7F94E886" w14:textId="77777777" w:rsidTr="00DA5ED4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49D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B09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66B4CD73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5E2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47F6C510" w14:textId="77777777" w:rsidTr="00DA5ED4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4C54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 xml:space="preserve">65 –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D882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63BAA3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2FD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1B27258F" w14:textId="77777777" w:rsidTr="00DA5ED4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6A5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5DFE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1E1FC240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D715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26E3B548" w14:textId="77777777" w:rsidTr="00DA5ED4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C20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4E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DF4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08AE4441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ОБРАЗОВАТЕЛЬНЫЕ ТЕХНОЛОГИИ</w:t>
      </w:r>
    </w:p>
    <w:p w14:paraId="207D34D4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E6059DE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проблемная лекция;</w:t>
      </w:r>
    </w:p>
    <w:p w14:paraId="516483F9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1827B7B5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46BF62D6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373F7B8B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19734822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76A30283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66A44456" w14:textId="3DA7C8A3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DA5ED4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46DE950C" w14:textId="083EB162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408C639" w14:textId="77777777" w:rsid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3FA962E1" w14:textId="296A91DF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60433A56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E21E4F7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4559848A" w14:textId="77777777"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lastRenderedPageBreak/>
        <w:t xml:space="preserve">8. МАТЕРИАЛЬНО-ТЕХНИЧЕСКОЕ ОБЕСПЕЧЕНИЕ ДИСЦИПЛИНЫ     </w:t>
      </w:r>
    </w:p>
    <w:p w14:paraId="163E6D70" w14:textId="77777777"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D16B78" w:rsidRPr="00171754" w14:paraId="70A66833" w14:textId="77777777" w:rsidTr="00D16B78">
        <w:tc>
          <w:tcPr>
            <w:tcW w:w="5103" w:type="dxa"/>
          </w:tcPr>
          <w:p w14:paraId="73F92A3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38D5799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D16B78" w:rsidRPr="00703752" w14:paraId="541ECFE6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E45" w14:textId="77777777" w:rsidR="00D16B78" w:rsidRDefault="00D16B78" w:rsidP="00B4771E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65454CB7" w14:textId="77777777" w:rsidR="00D16B78" w:rsidRPr="00703752" w:rsidRDefault="00D16B78" w:rsidP="00B477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58B" w14:textId="77777777" w:rsidR="00D16B78" w:rsidRPr="00703752" w:rsidRDefault="00D16B78" w:rsidP="00B4771E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703752">
              <w:rPr>
                <w:rFonts w:ascii="Times New Roman" w:hAnsi="Times New Roman"/>
              </w:rPr>
              <w:t>информации  аудитории</w:t>
            </w:r>
            <w:proofErr w:type="gramEnd"/>
            <w:r w:rsidRPr="00703752">
              <w:rPr>
                <w:rFonts w:ascii="Times New Roman" w:hAnsi="Times New Roman"/>
              </w:rPr>
              <w:t>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16B78" w:rsidRPr="00703752" w14:paraId="09B6EFE6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28E" w14:textId="77777777" w:rsidR="00D16B78" w:rsidRDefault="00D16B78" w:rsidP="00B4771E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3F752FEC" w14:textId="77777777" w:rsidR="00D16B78" w:rsidRPr="00703752" w:rsidRDefault="00D16B78" w:rsidP="00B477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3E83" w14:textId="77777777" w:rsidR="00D16B78" w:rsidRPr="00703752" w:rsidRDefault="00D16B78" w:rsidP="00D16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</w:t>
            </w:r>
            <w:proofErr w:type="spellStart"/>
            <w:r w:rsidRPr="00703752">
              <w:rPr>
                <w:rFonts w:ascii="Times New Roman" w:hAnsi="Times New Roman"/>
              </w:rPr>
              <w:t>кодоскоп</w:t>
            </w:r>
            <w:proofErr w:type="spellEnd"/>
            <w:r w:rsidRPr="00703752">
              <w:rPr>
                <w:rFonts w:ascii="Times New Roman" w:hAnsi="Times New Roman"/>
              </w:rPr>
              <w:t xml:space="preserve">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</w:t>
            </w:r>
            <w:proofErr w:type="spellStart"/>
            <w:r w:rsidRPr="00703752">
              <w:rPr>
                <w:rFonts w:ascii="Times New Roman" w:hAnsi="Times New Roman"/>
              </w:rPr>
              <w:t>метроы</w:t>
            </w:r>
            <w:proofErr w:type="spellEnd"/>
            <w:r w:rsidRPr="00703752">
              <w:rPr>
                <w:rFonts w:ascii="Times New Roman" w:hAnsi="Times New Roman"/>
              </w:rPr>
              <w:t xml:space="preserve">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</w:t>
            </w:r>
            <w:proofErr w:type="spellStart"/>
            <w:r w:rsidRPr="00703752">
              <w:rPr>
                <w:rFonts w:ascii="Times New Roman" w:hAnsi="Times New Roman"/>
              </w:rPr>
              <w:t>иономе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D16B78" w:rsidRPr="00703752" w14:paraId="7A25A779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8E5" w14:textId="77777777" w:rsidR="00D16B78" w:rsidRPr="001C2939" w:rsidRDefault="00D16B78" w:rsidP="00B477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7D4817D3" w14:textId="77777777" w:rsidR="00D16B78" w:rsidRPr="001C2939" w:rsidRDefault="00D16B78" w:rsidP="00B47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34D" w14:textId="77777777" w:rsidR="00D16B78" w:rsidRPr="001C2939" w:rsidRDefault="00D16B78" w:rsidP="00B4771E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560ADF4E" w14:textId="77777777" w:rsidR="00D16B78" w:rsidRPr="001C2939" w:rsidRDefault="00D16B78" w:rsidP="00B4771E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196BBA1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083C4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5EA8CDE7" w14:textId="77777777" w:rsidR="00171754" w:rsidRPr="00171754" w:rsidRDefault="00171754" w:rsidP="0017175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0CEFFC86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6DB75FD7" w14:textId="77777777" w:rsidR="00171754" w:rsidRPr="00171754" w:rsidRDefault="00D16B78" w:rsidP="00D16B7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14:paraId="3C277C98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E4C00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A7AF6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FFBFC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6C2CB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FBA3E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CC66D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92BC6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9524AA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D77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1604CBE5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E3ABE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47CC1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6C4C4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B7A1D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C9026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6E444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3EDC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9DEC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14:paraId="41BC4A10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0EC1D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304BE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DC7FC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1E211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E7A9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5C68A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26F02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9130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14:paraId="3641B38C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223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872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FF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42F9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25EF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1081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FB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1205FB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F4F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3F7D0A10" w14:textId="77777777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1D97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FF79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9CAB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1F80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473C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9F68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3681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D2C6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14:paraId="0B162DB3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7ECD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4E21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1A5B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ECA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B131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8518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D027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2ED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6CE3F109" w14:textId="77777777" w:rsidR="00171754" w:rsidRPr="00171754" w:rsidRDefault="00D16B78" w:rsidP="00D16B7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14:paraId="5ED8721B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2CB4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D109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1B0A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26A3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22D6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5A03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F395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E187C2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B61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2531450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E5E0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A4C2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80F3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CA0C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0A61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FC7B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CD1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14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14:paraId="0F0EC87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1240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F491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4455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4B475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BB98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965C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84A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48A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14:paraId="6380C1AD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C837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C8C6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418C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74257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8D85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0B8E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174D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510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D16B78" w:rsidRPr="00171754" w14:paraId="68243DE0" w14:textId="77777777" w:rsidTr="00D16B78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E9E7" w14:textId="77777777" w:rsidR="00D16B78" w:rsidRPr="00171754" w:rsidRDefault="00D16B78" w:rsidP="00D16B78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171754" w:rsidRPr="00171754" w14:paraId="62289988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696F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B2ED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1D50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5B02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4914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53B7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6F75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4D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14:paraId="39463921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6E91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A27A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EE50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882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4F9A3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9C85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7A18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5F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14:paraId="3EF3453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A7C2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ADEB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E921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7F33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B7EC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B1EF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FA3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20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15B256E0" w14:textId="77777777"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75BB7C54" w14:textId="77777777" w:rsidR="00171754" w:rsidRPr="00171754" w:rsidRDefault="00171754" w:rsidP="0017175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349DA21F" w14:textId="77777777" w:rsidR="00171754" w:rsidRPr="00171754" w:rsidRDefault="00171754" w:rsidP="0017175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1E613FA1" w14:textId="77777777" w:rsidR="00171754" w:rsidRPr="00171754" w:rsidRDefault="00171754" w:rsidP="0017175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 xml:space="preserve">Указываются </w:t>
      </w:r>
      <w:proofErr w:type="gramStart"/>
      <w:r w:rsidRPr="00171754">
        <w:rPr>
          <w:rFonts w:eastAsia="Arial Unicode MS"/>
          <w:i/>
        </w:rPr>
        <w:t>используемые  ресурсы</w:t>
      </w:r>
      <w:proofErr w:type="gramEnd"/>
      <w:r w:rsidRPr="00171754">
        <w:rPr>
          <w:rFonts w:eastAsia="Arial Unicode MS"/>
          <w:i/>
        </w:rPr>
        <w:t xml:space="preserve"> электронной библиотеки из числа ниже перечисленных.</w:t>
      </w:r>
    </w:p>
    <w:p w14:paraId="13D2B817" w14:textId="77777777" w:rsidR="00171754" w:rsidRPr="00171754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171754">
        <w:rPr>
          <w:rFonts w:eastAsia="Arial Unicode MS"/>
          <w:b/>
          <w:i/>
          <w:lang w:val="en-US" w:eastAsia="ar-SA"/>
        </w:rPr>
        <w:t>Znanium</w:t>
      </w:r>
      <w:proofErr w:type="spellEnd"/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171754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5ED1177" w14:textId="77777777" w:rsidR="00171754" w:rsidRPr="00171754" w:rsidRDefault="00171754" w:rsidP="0017175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 xml:space="preserve">Электронные издания «РГУ им. </w:t>
      </w:r>
      <w:proofErr w:type="gramStart"/>
      <w:r w:rsidRPr="00171754">
        <w:rPr>
          <w:b/>
          <w:i/>
          <w:lang w:eastAsia="ar-SA"/>
        </w:rPr>
        <w:t>А.Н.</w:t>
      </w:r>
      <w:proofErr w:type="gramEnd"/>
      <w:r w:rsidRPr="00171754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171754">
        <w:rPr>
          <w:b/>
          <w:i/>
          <w:lang w:val="en-US" w:eastAsia="ar-SA"/>
        </w:rPr>
        <w:t>Znanium</w:t>
      </w:r>
      <w:proofErr w:type="spellEnd"/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1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proofErr w:type="spellStart"/>
        <w:r w:rsidRPr="00171754">
          <w:rPr>
            <w:b/>
            <w:i/>
            <w:lang w:val="en-US" w:eastAsia="ar-SA"/>
          </w:rPr>
          <w:t>znanium</w:t>
        </w:r>
        <w:proofErr w:type="spellEnd"/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2C3C42B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14:paraId="6B497977" w14:textId="77777777" w:rsidR="00171754" w:rsidRDefault="00171754" w:rsidP="0017175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7CC5ADE2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6ACA76B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689F987F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4DAA3E2A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171FBF08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111F9B0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F04D5B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D45F6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5D710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69C5D542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933C4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5C7BB6C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lastRenderedPageBreak/>
              <w:t>кафедры</w:t>
            </w:r>
          </w:p>
        </w:tc>
      </w:tr>
      <w:tr w:rsidR="00327541" w:rsidRPr="00327541" w14:paraId="3214AA55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D6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E5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EB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75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1091C7EC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6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F9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4F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03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392C71AF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3B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85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2E5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CE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59F5BC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DB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8D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E3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61D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87BB12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6E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BC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0A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E" w14:textId="77777777" w:rsidR="00327541" w:rsidRPr="00327541" w:rsidRDefault="00327541" w:rsidP="00327541">
            <w:pPr>
              <w:jc w:val="center"/>
            </w:pPr>
          </w:p>
        </w:tc>
      </w:tr>
    </w:tbl>
    <w:p w14:paraId="6C487BB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33BE0134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83A1" w14:textId="77777777" w:rsidR="009E5D73" w:rsidRDefault="009E5D73">
      <w:r>
        <w:separator/>
      </w:r>
    </w:p>
  </w:endnote>
  <w:endnote w:type="continuationSeparator" w:id="0">
    <w:p w14:paraId="02503B79" w14:textId="77777777" w:rsidR="009E5D73" w:rsidRDefault="009E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6EA0" w14:textId="77777777" w:rsidR="0060687A" w:rsidRDefault="0060687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1246C">
      <w:rPr>
        <w:noProof/>
      </w:rPr>
      <w:t>2</w:t>
    </w:r>
    <w:r>
      <w:rPr>
        <w:noProof/>
      </w:rPr>
      <w:fldChar w:fldCharType="end"/>
    </w:r>
  </w:p>
  <w:p w14:paraId="5FE3CDEF" w14:textId="77777777" w:rsidR="0060687A" w:rsidRDefault="0060687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704" w14:textId="77777777" w:rsidR="0060687A" w:rsidRPr="000D3988" w:rsidRDefault="0060687A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3774" w14:textId="77777777" w:rsidR="009E5D73" w:rsidRDefault="009E5D73">
      <w:r>
        <w:separator/>
      </w:r>
    </w:p>
  </w:footnote>
  <w:footnote w:type="continuationSeparator" w:id="0">
    <w:p w14:paraId="4C17A319" w14:textId="77777777" w:rsidR="009E5D73" w:rsidRDefault="009E5D73">
      <w:r>
        <w:continuationSeparator/>
      </w:r>
    </w:p>
  </w:footnote>
  <w:footnote w:id="1">
    <w:p w14:paraId="13121BF3" w14:textId="71EA1EAD" w:rsidR="0060687A" w:rsidRDefault="0060687A" w:rsidP="00DA5ED4">
      <w:pPr>
        <w:pStyle w:val="a6"/>
        <w:rPr>
          <w:i/>
        </w:rPr>
      </w:pPr>
    </w:p>
  </w:footnote>
  <w:footnote w:id="2">
    <w:p w14:paraId="38C70687" w14:textId="18961301" w:rsidR="0060687A" w:rsidRDefault="0060687A" w:rsidP="00DA5ED4">
      <w:pPr>
        <w:pStyle w:val="a6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9"/>
  </w:num>
  <w:num w:numId="4">
    <w:abstractNumId w:val="20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1"/>
  </w:num>
  <w:num w:numId="10">
    <w:abstractNumId w:val="19"/>
  </w:num>
  <w:num w:numId="11">
    <w:abstractNumId w:val="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27"/>
  </w:num>
  <w:num w:numId="16">
    <w:abstractNumId w:val="9"/>
  </w:num>
  <w:num w:numId="17">
    <w:abstractNumId w:val="1"/>
  </w:num>
  <w:num w:numId="18">
    <w:abstractNumId w:val="28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E3BE6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B39D5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47737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2221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37EDE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3EB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0687A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2EA1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2B8F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246C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5740"/>
    <w:rsid w:val="0087615C"/>
    <w:rsid w:val="00882C8F"/>
    <w:rsid w:val="008845C4"/>
    <w:rsid w:val="00884B3C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111F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52E6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E5D73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4771E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2987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4A7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104E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4555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3CDC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055F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70C2D"/>
  <w15:docId w15:val="{61B5A729-2A62-4B19-B3FD-375DA0E4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3D1D-D864-485A-B22C-3FF7D3F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585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22-05-15T13:32:00Z</cp:lastPrinted>
  <dcterms:created xsi:type="dcterms:W3CDTF">2022-05-15T13:37:00Z</dcterms:created>
  <dcterms:modified xsi:type="dcterms:W3CDTF">2022-05-15T13:37:00Z</dcterms:modified>
</cp:coreProperties>
</file>